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B379" w14:textId="6A66BE11" w:rsidR="003C34F1" w:rsidRPr="00076D6A" w:rsidRDefault="00EA65AB" w:rsidP="003C34F1">
      <w:pPr>
        <w:adjustRightInd/>
        <w:spacing w:line="344" w:lineRule="exact"/>
        <w:jc w:val="center"/>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b/>
          <w:bCs/>
          <w:noProof/>
          <w:sz w:val="24"/>
          <w:szCs w:val="24"/>
        </w:rPr>
        <mc:AlternateContent>
          <mc:Choice Requires="wps">
            <w:drawing>
              <wp:anchor distT="0" distB="0" distL="114300" distR="114300" simplePos="0" relativeHeight="251657728" behindDoc="0" locked="0" layoutInCell="1" allowOverlap="1" wp14:anchorId="3739CCD0" wp14:editId="35B0E546">
                <wp:simplePos x="0" y="0"/>
                <wp:positionH relativeFrom="column">
                  <wp:posOffset>614680</wp:posOffset>
                </wp:positionH>
                <wp:positionV relativeFrom="paragraph">
                  <wp:posOffset>-49530</wp:posOffset>
                </wp:positionV>
                <wp:extent cx="4971415" cy="797560"/>
                <wp:effectExtent l="10795" t="13335" r="889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1415" cy="7975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386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8.4pt;margin-top:-3.9pt;width:391.45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">
                <v:textbox inset="5.85pt,.7pt,5.85pt,.7pt"/>
              </v:shape>
            </w:pict>
          </mc:Fallback>
        </mc:AlternateContent>
      </w:r>
      <w:r w:rsidR="00E544F1">
        <w:rPr>
          <w:rFonts w:ascii="ＭＳ ゴシック" w:eastAsia="ＭＳ ゴシック" w:hAnsi="ＭＳ ゴシック" w:cs="ＭＳ ゴシック" w:hint="eastAsia"/>
          <w:b/>
          <w:bCs/>
          <w:sz w:val="24"/>
          <w:szCs w:val="24"/>
        </w:rPr>
        <w:t>令</w:t>
      </w:r>
      <w:r w:rsidR="007E1859">
        <w:rPr>
          <w:rFonts w:ascii="ＭＳ ゴシック" w:eastAsia="ＭＳ ゴシック" w:hAnsi="ＭＳ ゴシック" w:cs="ＭＳ ゴシック" w:hint="eastAsia"/>
          <w:b/>
          <w:bCs/>
          <w:sz w:val="24"/>
          <w:szCs w:val="24"/>
        </w:rPr>
        <w:t>和</w:t>
      </w:r>
      <w:r w:rsidR="00513D30">
        <w:rPr>
          <w:rFonts w:ascii="ＭＳ ゴシック" w:eastAsia="ＭＳ ゴシック" w:hAnsi="ＭＳ ゴシック" w:cs="ＭＳ ゴシック" w:hint="eastAsia"/>
          <w:b/>
          <w:bCs/>
          <w:sz w:val="24"/>
          <w:szCs w:val="24"/>
        </w:rPr>
        <w:t>６</w:t>
      </w:r>
      <w:r w:rsidR="003C34F1" w:rsidRPr="00076D6A">
        <w:rPr>
          <w:rFonts w:ascii="ＭＳ ゴシック" w:eastAsia="ＭＳ ゴシック" w:hAnsi="ＭＳ ゴシック" w:cs="ＭＳ ゴシック" w:hint="eastAsia"/>
          <w:b/>
          <w:bCs/>
          <w:sz w:val="24"/>
          <w:szCs w:val="24"/>
        </w:rPr>
        <w:t>年度　ユネスコ活動費補助金</w:t>
      </w:r>
    </w:p>
    <w:p w14:paraId="2BDFF9E2" w14:textId="77777777" w:rsidR="00D90EB8" w:rsidRDefault="00947CE7" w:rsidP="003C34F1">
      <w:pPr>
        <w:adjustRightInd/>
        <w:spacing w:line="344" w:lineRule="exact"/>
        <w:jc w:val="center"/>
        <w:rPr>
          <w:rFonts w:ascii="ＭＳ ゴシック" w:eastAsia="ＭＳ ゴシック" w:hAnsi="ＭＳ ゴシック" w:cs="ＭＳ ゴシック"/>
          <w:b/>
          <w:bCs/>
          <w:sz w:val="24"/>
          <w:szCs w:val="24"/>
        </w:rPr>
      </w:pPr>
      <w:bookmarkStart w:id="0" w:name="OLE_LINK2"/>
      <w:bookmarkStart w:id="1" w:name="OLE_LINK3"/>
      <w:r>
        <w:rPr>
          <w:rFonts w:ascii="ＭＳ ゴシック" w:eastAsia="ＭＳ ゴシック" w:hAnsi="ＭＳ ゴシック" w:cs="ＭＳ ゴシック" w:hint="eastAsia"/>
          <w:b/>
          <w:bCs/>
          <w:sz w:val="24"/>
          <w:szCs w:val="24"/>
        </w:rPr>
        <w:t>ＳＤＧｓ達成の担い手育成（ＥＳＤ）推進事業</w:t>
      </w:r>
      <w:bookmarkEnd w:id="0"/>
      <w:bookmarkEnd w:id="1"/>
      <w:r w:rsidR="005433AA">
        <w:rPr>
          <w:rFonts w:ascii="ＭＳ ゴシック" w:eastAsia="ＭＳ ゴシック" w:hAnsi="ＭＳ ゴシック" w:cs="ＭＳ ゴシック" w:hint="eastAsia"/>
          <w:b/>
          <w:bCs/>
          <w:sz w:val="24"/>
          <w:szCs w:val="24"/>
        </w:rPr>
        <w:t xml:space="preserve">　</w:t>
      </w:r>
    </w:p>
    <w:p w14:paraId="4A820D2C" w14:textId="77777777" w:rsidR="003C34F1" w:rsidRPr="00076D6A" w:rsidRDefault="003C34F1" w:rsidP="003C34F1">
      <w:pPr>
        <w:adjustRightInd/>
        <w:spacing w:line="344" w:lineRule="exact"/>
        <w:jc w:val="center"/>
        <w:rPr>
          <w:rFonts w:ascii="ＭＳ ゴシック" w:eastAsia="ＭＳ ゴシック" w:hAnsi="ＭＳ ゴシック" w:cs="Times New Roman"/>
          <w:sz w:val="24"/>
          <w:szCs w:val="24"/>
        </w:rPr>
      </w:pPr>
      <w:r w:rsidRPr="00076D6A">
        <w:rPr>
          <w:rFonts w:ascii="ＭＳ ゴシック" w:eastAsia="ＭＳ ゴシック" w:hAnsi="ＭＳ ゴシック" w:cs="ＭＳ ゴシック" w:hint="eastAsia"/>
          <w:b/>
          <w:bCs/>
          <w:sz w:val="24"/>
          <w:szCs w:val="24"/>
        </w:rPr>
        <w:t>企画書</w:t>
      </w:r>
    </w:p>
    <w:p w14:paraId="7A40220E" w14:textId="77777777" w:rsidR="003C34F1" w:rsidRPr="00076D6A" w:rsidRDefault="003C34F1" w:rsidP="003C34F1">
      <w:pPr>
        <w:adjustRightInd/>
        <w:rPr>
          <w:rFonts w:ascii="ＭＳ ゴシック" w:eastAsia="ＭＳ ゴシック" w:hAnsi="ＭＳ ゴシック" w:cs="Times New Roman"/>
        </w:rPr>
      </w:pPr>
    </w:p>
    <w:p w14:paraId="09676175" w14:textId="77777777" w:rsidR="003C34F1" w:rsidRDefault="003C34F1" w:rsidP="003C34F1">
      <w:pPr>
        <w:adjustRightInd/>
        <w:ind w:left="493" w:hangingChars="210" w:hanging="493"/>
        <w:rPr>
          <w:rFonts w:ascii="ＭＳ ゴシック" w:eastAsia="ＭＳ ゴシック" w:hAnsi="ＭＳ ゴシック" w:cs="Times New Roman"/>
          <w:b/>
          <w:sz w:val="18"/>
          <w:szCs w:val="20"/>
        </w:rPr>
      </w:pPr>
      <w:r w:rsidRPr="00796E88">
        <w:rPr>
          <w:rFonts w:ascii="ＭＳ ゴシック" w:eastAsia="ＭＳ ゴシック" w:hAnsi="ＭＳ ゴシック" w:cs="Times New Roman" w:hint="eastAsia"/>
          <w:b/>
          <w:sz w:val="18"/>
          <w:szCs w:val="20"/>
        </w:rPr>
        <w:t>注１）</w:t>
      </w:r>
      <w:r w:rsidRPr="00215E2B">
        <w:rPr>
          <w:rFonts w:ascii="ＭＳ ゴシック" w:eastAsia="ＭＳ ゴシック" w:hAnsi="ＭＳ ゴシック" w:cs="Times New Roman" w:hint="eastAsia"/>
          <w:b/>
          <w:sz w:val="18"/>
          <w:szCs w:val="20"/>
        </w:rPr>
        <w:t>本企画書の枠の大きさは記入分量に応じて適宜変更いただいて構いません。</w:t>
      </w:r>
    </w:p>
    <w:p w14:paraId="5E128E68" w14:textId="77777777" w:rsidR="00796E88" w:rsidRPr="00796E88" w:rsidRDefault="00796E88" w:rsidP="003C34F1">
      <w:pPr>
        <w:adjustRightInd/>
        <w:ind w:left="493" w:hangingChars="210" w:hanging="493"/>
        <w:rPr>
          <w:rFonts w:ascii="ＭＳ ゴシック" w:eastAsia="ＭＳ ゴシック" w:hAnsi="ＭＳ ゴシック" w:cs="Times New Roman"/>
          <w:b/>
          <w:sz w:val="18"/>
          <w:szCs w:val="20"/>
        </w:rPr>
      </w:pPr>
      <w:r w:rsidRPr="00796E88">
        <w:rPr>
          <w:rFonts w:ascii="ＭＳ ゴシック" w:eastAsia="ＭＳ ゴシック" w:hAnsi="ＭＳ ゴシック" w:cs="Times New Roman" w:hint="eastAsia"/>
          <w:b/>
          <w:sz w:val="18"/>
          <w:szCs w:val="20"/>
        </w:rPr>
        <w:t>注２）同一の申請者が</w:t>
      </w:r>
      <w:r w:rsidR="00947CE7">
        <w:rPr>
          <w:rFonts w:ascii="ＭＳ ゴシック" w:eastAsia="ＭＳ ゴシック" w:hAnsi="ＭＳ ゴシック" w:cs="Times New Roman" w:hint="eastAsia"/>
          <w:b/>
          <w:sz w:val="18"/>
          <w:szCs w:val="20"/>
        </w:rPr>
        <w:t>複数</w:t>
      </w:r>
      <w:r w:rsidRPr="00796E88">
        <w:rPr>
          <w:rFonts w:ascii="ＭＳ ゴシック" w:eastAsia="ＭＳ ゴシック" w:hAnsi="ＭＳ ゴシック" w:cs="Times New Roman" w:hint="eastAsia"/>
          <w:b/>
          <w:sz w:val="18"/>
          <w:szCs w:val="20"/>
        </w:rPr>
        <w:t>の申請を行う場合は、企画書は申請案件ごとに分けて</w:t>
      </w:r>
    </w:p>
    <w:p w14:paraId="08EE21DF" w14:textId="77777777" w:rsidR="00796E88" w:rsidRPr="00796E88" w:rsidRDefault="00796E88" w:rsidP="00796E88">
      <w:pPr>
        <w:adjustRightInd/>
        <w:ind w:leftChars="200" w:left="428" w:firstLineChars="100" w:firstLine="235"/>
        <w:rPr>
          <w:rFonts w:ascii="ＭＳ ゴシック" w:eastAsia="ＭＳ ゴシック" w:hAnsi="ＭＳ ゴシック" w:cs="Times New Roman"/>
          <w:b/>
          <w:sz w:val="18"/>
          <w:szCs w:val="20"/>
        </w:rPr>
      </w:pPr>
      <w:r w:rsidRPr="00796E88">
        <w:rPr>
          <w:rFonts w:ascii="ＭＳ ゴシック" w:eastAsia="ＭＳ ゴシック" w:hAnsi="ＭＳ ゴシック" w:cs="Times New Roman" w:hint="eastAsia"/>
          <w:b/>
          <w:sz w:val="18"/>
          <w:szCs w:val="20"/>
        </w:rPr>
        <w:t>作成ください。</w:t>
      </w:r>
      <w:r>
        <w:rPr>
          <w:rFonts w:ascii="ＭＳ ゴシック" w:eastAsia="ＭＳ ゴシック" w:hAnsi="ＭＳ ゴシック" w:cs="Times New Roman" w:hint="eastAsia"/>
          <w:b/>
          <w:sz w:val="18"/>
          <w:szCs w:val="20"/>
        </w:rPr>
        <w:t>（つまり、</w:t>
      </w:r>
      <w:r w:rsidR="00947CE7">
        <w:rPr>
          <w:rFonts w:ascii="ＭＳ ゴシック" w:eastAsia="ＭＳ ゴシック" w:hAnsi="ＭＳ ゴシック" w:cs="Times New Roman" w:hint="eastAsia"/>
          <w:b/>
          <w:sz w:val="18"/>
          <w:szCs w:val="20"/>
        </w:rPr>
        <w:t>複数</w:t>
      </w:r>
      <w:r>
        <w:rPr>
          <w:rFonts w:ascii="ＭＳ ゴシック" w:eastAsia="ＭＳ ゴシック" w:hAnsi="ＭＳ ゴシック" w:cs="Times New Roman" w:hint="eastAsia"/>
          <w:b/>
          <w:sz w:val="18"/>
          <w:szCs w:val="20"/>
        </w:rPr>
        <w:t>の企画書を作成することとなります。）</w:t>
      </w:r>
    </w:p>
    <w:p w14:paraId="329625AE" w14:textId="77777777" w:rsidR="003C34F1" w:rsidRPr="00CB0751" w:rsidRDefault="00EC43B8" w:rsidP="003C34F1">
      <w:pPr>
        <w:adjustRightInd/>
        <w:ind w:left="493" w:hangingChars="210" w:hanging="493"/>
        <w:rPr>
          <w:rFonts w:ascii="ＭＳ ゴシック" w:eastAsia="ＭＳ ゴシック" w:hAnsi="ＭＳ ゴシック" w:cs="Times New Roman"/>
          <w:b/>
          <w:bCs/>
          <w:sz w:val="18"/>
          <w:szCs w:val="20"/>
        </w:rPr>
      </w:pPr>
      <w:r w:rsidRPr="00CB0751">
        <w:rPr>
          <w:rFonts w:ascii="ＭＳ ゴシック" w:eastAsia="ＭＳ ゴシック" w:hAnsi="ＭＳ ゴシック" w:cs="Times New Roman" w:hint="eastAsia"/>
          <w:b/>
          <w:bCs/>
          <w:sz w:val="18"/>
          <w:szCs w:val="20"/>
        </w:rPr>
        <w:t>注３</w:t>
      </w:r>
      <w:r w:rsidR="003C34F1" w:rsidRPr="00CB0751">
        <w:rPr>
          <w:rFonts w:ascii="ＭＳ ゴシック" w:eastAsia="ＭＳ ゴシック" w:hAnsi="ＭＳ ゴシック" w:cs="Times New Roman" w:hint="eastAsia"/>
          <w:b/>
          <w:bCs/>
          <w:sz w:val="18"/>
          <w:szCs w:val="20"/>
        </w:rPr>
        <w:t>）記入に際しては、</w:t>
      </w:r>
      <w:r w:rsidR="00331CC3" w:rsidRPr="00331CC3">
        <w:rPr>
          <w:rFonts w:ascii="ＭＳ ゴシック" w:eastAsia="ＭＳ ゴシック" w:hAnsi="ＭＳ ゴシック" w:cs="Times New Roman" w:hint="eastAsia"/>
          <w:b/>
          <w:bCs/>
          <w:sz w:val="18"/>
          <w:szCs w:val="20"/>
        </w:rPr>
        <w:t>各項目の字数制限内に収めるようにしてください。また、</w:t>
      </w:r>
      <w:r w:rsidR="003C34F1" w:rsidRPr="00CB0751">
        <w:rPr>
          <w:rFonts w:ascii="ＭＳ ゴシック" w:eastAsia="ＭＳ ゴシック" w:hAnsi="ＭＳ ゴシック" w:cs="Times New Roman" w:hint="eastAsia"/>
          <w:b/>
          <w:bCs/>
          <w:sz w:val="18"/>
          <w:szCs w:val="20"/>
        </w:rPr>
        <w:t>末尾の「記入にあたっての留意点」も併せて参照ください。</w:t>
      </w:r>
    </w:p>
    <w:p w14:paraId="45304A7E" w14:textId="77777777" w:rsidR="003C34F1" w:rsidRPr="00076D6A" w:rsidRDefault="003C34F1" w:rsidP="003C34F1">
      <w:pPr>
        <w:adjustRightInd/>
        <w:rPr>
          <w:rFonts w:ascii="ＭＳ ゴシック" w:eastAsia="ＭＳ ゴシック" w:hAnsi="ＭＳ ゴシック" w:cs="Times New Roman"/>
          <w:sz w:val="20"/>
          <w:szCs w:val="20"/>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5"/>
        <w:gridCol w:w="1203"/>
        <w:gridCol w:w="3795"/>
      </w:tblGrid>
      <w:tr w:rsidR="00947CE7" w:rsidRPr="00076D6A" w14:paraId="768FDF33" w14:textId="77777777" w:rsidTr="002B78A6">
        <w:trPr>
          <w:trHeight w:val="850"/>
          <w:jc w:val="center"/>
        </w:trPr>
        <w:tc>
          <w:tcPr>
            <w:tcW w:w="4725" w:type="dxa"/>
            <w:tcBorders>
              <w:top w:val="single" w:sz="12" w:space="0" w:color="auto"/>
              <w:left w:val="single" w:sz="12" w:space="0" w:color="000000"/>
              <w:bottom w:val="single" w:sz="4" w:space="0" w:color="auto"/>
              <w:right w:val="single" w:sz="4" w:space="0" w:color="auto"/>
            </w:tcBorders>
          </w:tcPr>
          <w:p w14:paraId="68A6AC25"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color w:val="auto"/>
                <w:sz w:val="20"/>
                <w:szCs w:val="20"/>
                <w:lang w:eastAsia="zh-TW"/>
              </w:rPr>
            </w:pPr>
            <w:r w:rsidRPr="00076D6A">
              <w:rPr>
                <w:rFonts w:ascii="ＭＳ ゴシック" w:eastAsia="ＭＳ ゴシック" w:hAnsi="ＭＳ ゴシック" w:cs="Times New Roman" w:hint="eastAsia"/>
                <w:color w:val="auto"/>
                <w:sz w:val="20"/>
                <w:szCs w:val="20"/>
                <w:lang w:eastAsia="zh-TW"/>
              </w:rPr>
              <w:t>※整理番号（事務局記入欄）</w:t>
            </w:r>
          </w:p>
          <w:p w14:paraId="5D27089E" w14:textId="77777777" w:rsidR="00947CE7" w:rsidRPr="00076D6A" w:rsidRDefault="00947CE7" w:rsidP="00947CE7">
            <w:pPr>
              <w:suppressAutoHyphens/>
              <w:kinsoku w:val="0"/>
              <w:overflowPunct w:val="0"/>
              <w:autoSpaceDE w:val="0"/>
              <w:autoSpaceDN w:val="0"/>
              <w:spacing w:line="264" w:lineRule="atLeast"/>
              <w:jc w:val="left"/>
              <w:rPr>
                <w:rFonts w:ascii="ＭＳ ゴシック" w:eastAsia="ＭＳ ゴシック" w:hAnsi="ＭＳ ゴシック" w:cs="Times New Roman"/>
                <w:color w:val="auto"/>
                <w:sz w:val="20"/>
                <w:szCs w:val="20"/>
                <w:lang w:eastAsia="zh-TW"/>
              </w:rPr>
            </w:pPr>
          </w:p>
        </w:tc>
        <w:tc>
          <w:tcPr>
            <w:tcW w:w="1203" w:type="dxa"/>
            <w:tcBorders>
              <w:top w:val="single" w:sz="12" w:space="0" w:color="auto"/>
              <w:left w:val="single" w:sz="4" w:space="0" w:color="auto"/>
              <w:bottom w:val="nil"/>
              <w:right w:val="single" w:sz="4" w:space="0" w:color="000000"/>
            </w:tcBorders>
            <w:vAlign w:val="center"/>
          </w:tcPr>
          <w:p w14:paraId="3D8274EF"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cs="Times New Roman"/>
                <w:b/>
                <w:color w:val="auto"/>
              </w:rPr>
            </w:pPr>
            <w:r w:rsidRPr="00076D6A">
              <w:rPr>
                <w:rFonts w:ascii="ＭＳ ゴシック" w:eastAsia="ＭＳ ゴシック" w:hAnsi="ＭＳ ゴシック" w:hint="eastAsia"/>
                <w:b/>
              </w:rPr>
              <w:t>申請代表者職名</w:t>
            </w:r>
          </w:p>
        </w:tc>
        <w:tc>
          <w:tcPr>
            <w:tcW w:w="3795" w:type="dxa"/>
            <w:tcBorders>
              <w:top w:val="single" w:sz="12" w:space="0" w:color="auto"/>
              <w:left w:val="single" w:sz="4" w:space="0" w:color="000000"/>
              <w:bottom w:val="nil"/>
              <w:right w:val="single" w:sz="12" w:space="0" w:color="000000"/>
            </w:tcBorders>
          </w:tcPr>
          <w:p w14:paraId="50CCBF01" w14:textId="77777777" w:rsidR="00947CE7" w:rsidRPr="001A36D8" w:rsidRDefault="00947CE7" w:rsidP="00947CE7">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0000FF"/>
                <w:sz w:val="20"/>
                <w:szCs w:val="20"/>
              </w:rPr>
            </w:pPr>
          </w:p>
          <w:p w14:paraId="59C85C75" w14:textId="77777777" w:rsidR="00947CE7" w:rsidRPr="00732264" w:rsidRDefault="00947CE7" w:rsidP="00947CE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r w:rsidRPr="001A36D8">
              <w:rPr>
                <w:rFonts w:ascii="ＭＳ ゴシック" w:eastAsia="ＭＳ ゴシック" w:hAnsi="ＭＳ ゴシック" w:cs="Times New Roman" w:hint="eastAsia"/>
                <w:color w:val="0000FF"/>
                <w:sz w:val="20"/>
                <w:szCs w:val="20"/>
              </w:rPr>
              <w:t>※申請機関の長を記載ください。</w:t>
            </w:r>
          </w:p>
        </w:tc>
      </w:tr>
      <w:tr w:rsidR="00947CE7" w:rsidRPr="00076D6A" w14:paraId="1F1B68F7" w14:textId="77777777" w:rsidTr="002B78A6">
        <w:trPr>
          <w:trHeight w:val="850"/>
          <w:jc w:val="center"/>
        </w:trPr>
        <w:tc>
          <w:tcPr>
            <w:tcW w:w="4725" w:type="dxa"/>
            <w:tcBorders>
              <w:top w:val="single" w:sz="4" w:space="0" w:color="auto"/>
              <w:left w:val="single" w:sz="12" w:space="0" w:color="000000"/>
              <w:bottom w:val="single" w:sz="12" w:space="0" w:color="auto"/>
              <w:right w:val="single" w:sz="4" w:space="0" w:color="000000"/>
            </w:tcBorders>
          </w:tcPr>
          <w:p w14:paraId="08729A8C"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b/>
                <w:color w:val="auto"/>
                <w:sz w:val="20"/>
                <w:szCs w:val="20"/>
                <w:lang w:eastAsia="zh-TW"/>
              </w:rPr>
            </w:pPr>
            <w:r w:rsidRPr="00076D6A">
              <w:rPr>
                <w:rFonts w:ascii="ＭＳ ゴシック" w:eastAsia="ＭＳ ゴシック" w:hAnsi="ＭＳ ゴシック" w:cs="Times New Roman" w:hint="eastAsia"/>
                <w:b/>
                <w:color w:val="auto"/>
                <w:sz w:val="20"/>
                <w:szCs w:val="20"/>
                <w:lang w:eastAsia="zh-TW"/>
              </w:rPr>
              <w:t>申請代表団体名</w:t>
            </w:r>
          </w:p>
          <w:p w14:paraId="2F9F9971"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color w:val="auto"/>
                <w:sz w:val="20"/>
                <w:szCs w:val="20"/>
              </w:rPr>
            </w:pPr>
          </w:p>
          <w:p w14:paraId="18CE60D1"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color w:val="auto"/>
                <w:sz w:val="20"/>
                <w:szCs w:val="20"/>
                <w:lang w:eastAsia="zh-TW"/>
              </w:rPr>
            </w:pPr>
          </w:p>
        </w:tc>
        <w:tc>
          <w:tcPr>
            <w:tcW w:w="1203" w:type="dxa"/>
            <w:tcBorders>
              <w:top w:val="single" w:sz="4" w:space="0" w:color="000000"/>
              <w:left w:val="single" w:sz="4" w:space="0" w:color="000000"/>
              <w:bottom w:val="single" w:sz="12" w:space="0" w:color="auto"/>
              <w:right w:val="single" w:sz="4" w:space="0" w:color="000000"/>
            </w:tcBorders>
            <w:vAlign w:val="center"/>
          </w:tcPr>
          <w:p w14:paraId="4064E075"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cs="Times New Roman"/>
                <w:b/>
                <w:color w:val="auto"/>
              </w:rPr>
            </w:pPr>
            <w:bookmarkStart w:id="2" w:name="OLE_LINK1"/>
            <w:bookmarkStart w:id="3" w:name="OLE_LINK4"/>
            <w:r w:rsidRPr="00076D6A">
              <w:rPr>
                <w:rFonts w:ascii="ＭＳ ゴシック" w:eastAsia="ＭＳ ゴシック" w:hAnsi="ＭＳ ゴシック" w:hint="eastAsia"/>
                <w:b/>
              </w:rPr>
              <w:t>申請代表者氏名</w:t>
            </w:r>
            <w:bookmarkEnd w:id="2"/>
            <w:bookmarkEnd w:id="3"/>
          </w:p>
        </w:tc>
        <w:tc>
          <w:tcPr>
            <w:tcW w:w="3795" w:type="dxa"/>
            <w:tcBorders>
              <w:top w:val="single" w:sz="4" w:space="0" w:color="000000"/>
              <w:left w:val="single" w:sz="4" w:space="0" w:color="000000"/>
              <w:bottom w:val="single" w:sz="12" w:space="0" w:color="auto"/>
              <w:right w:val="single" w:sz="12" w:space="0" w:color="000000"/>
            </w:tcBorders>
            <w:vAlign w:val="center"/>
          </w:tcPr>
          <w:p w14:paraId="7903BA9F" w14:textId="77777777" w:rsidR="00947CE7" w:rsidRPr="00F227C9" w:rsidRDefault="00947CE7" w:rsidP="00947CE7">
            <w:pPr>
              <w:suppressAutoHyphens/>
              <w:kinsoku w:val="0"/>
              <w:wordWrap w:val="0"/>
              <w:overflowPunct w:val="0"/>
              <w:autoSpaceDE w:val="0"/>
              <w:autoSpaceDN w:val="0"/>
              <w:spacing w:line="264" w:lineRule="atLeast"/>
              <w:ind w:rightChars="127" w:right="272"/>
              <w:jc w:val="right"/>
              <w:rPr>
                <w:rFonts w:ascii="ＭＳ ゴシック" w:eastAsia="ＭＳ ゴシック" w:hAnsi="ＭＳ ゴシック"/>
                <w:color w:val="auto"/>
                <w:sz w:val="20"/>
                <w:szCs w:val="20"/>
              </w:rPr>
            </w:pPr>
            <w:r w:rsidRPr="00F227C9">
              <w:rPr>
                <w:rFonts w:ascii="ＭＳ ゴシック" w:eastAsia="ＭＳ ゴシック" w:hAnsi="ＭＳ ゴシック"/>
                <w:color w:val="auto"/>
                <w:sz w:val="20"/>
                <w:szCs w:val="20"/>
              </w:rPr>
              <w:t xml:space="preserve">                    </w:t>
            </w:r>
          </w:p>
        </w:tc>
      </w:tr>
      <w:tr w:rsidR="00947CE7" w:rsidRPr="00076D6A" w14:paraId="28F3175C" w14:textId="77777777" w:rsidTr="002B78A6">
        <w:trPr>
          <w:trHeight w:val="850"/>
          <w:jc w:val="center"/>
        </w:trPr>
        <w:tc>
          <w:tcPr>
            <w:tcW w:w="4725" w:type="dxa"/>
            <w:vMerge w:val="restart"/>
            <w:tcBorders>
              <w:top w:val="single" w:sz="4" w:space="0" w:color="auto"/>
              <w:left w:val="single" w:sz="12" w:space="0" w:color="000000"/>
              <w:right w:val="single" w:sz="4" w:space="0" w:color="000000"/>
            </w:tcBorders>
          </w:tcPr>
          <w:p w14:paraId="7996814D"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b/>
                <w:color w:val="auto"/>
                <w:sz w:val="20"/>
                <w:szCs w:val="20"/>
              </w:rPr>
            </w:pPr>
            <w:r w:rsidRPr="00076D6A">
              <w:rPr>
                <w:rFonts w:ascii="ＭＳ ゴシック" w:eastAsia="ＭＳ ゴシック" w:hAnsi="ＭＳ ゴシック" w:cs="Times New Roman" w:hint="eastAsia"/>
                <w:b/>
                <w:color w:val="auto"/>
                <w:sz w:val="20"/>
                <w:szCs w:val="20"/>
              </w:rPr>
              <w:t>申請部署名</w:t>
            </w:r>
          </w:p>
          <w:p w14:paraId="1DEB624F"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color w:val="auto"/>
                <w:sz w:val="20"/>
                <w:szCs w:val="20"/>
              </w:rPr>
            </w:pPr>
          </w:p>
          <w:p w14:paraId="6A272393" w14:textId="77777777" w:rsidR="00947CE7" w:rsidRPr="00076D6A" w:rsidRDefault="00947CE7" w:rsidP="00F227C9">
            <w:pPr>
              <w:autoSpaceDE w:val="0"/>
              <w:autoSpaceDN w:val="0"/>
              <w:jc w:val="left"/>
              <w:textAlignment w:val="auto"/>
              <w:rPr>
                <w:rFonts w:ascii="ＭＳ ゴシック" w:eastAsia="ＭＳ ゴシック" w:hAnsi="ＭＳ ゴシック" w:cs="Times New Roman"/>
                <w:color w:val="auto"/>
                <w:sz w:val="20"/>
                <w:szCs w:val="20"/>
              </w:rPr>
            </w:pPr>
          </w:p>
        </w:tc>
        <w:tc>
          <w:tcPr>
            <w:tcW w:w="1203" w:type="dxa"/>
            <w:tcBorders>
              <w:top w:val="single" w:sz="12" w:space="0" w:color="auto"/>
              <w:left w:val="single" w:sz="4" w:space="0" w:color="000000"/>
              <w:bottom w:val="single" w:sz="4" w:space="0" w:color="000000"/>
              <w:right w:val="single" w:sz="4" w:space="0" w:color="000000"/>
            </w:tcBorders>
          </w:tcPr>
          <w:p w14:paraId="7A8CA50D" w14:textId="77777777" w:rsidR="00947CE7" w:rsidRPr="00076D6A" w:rsidRDefault="00947CE7" w:rsidP="00947CE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b/>
                <w:color w:val="auto"/>
              </w:rPr>
            </w:pPr>
            <w:r w:rsidRPr="00076D6A">
              <w:rPr>
                <w:rFonts w:ascii="ＭＳ ゴシック" w:eastAsia="ＭＳ ゴシック" w:hAnsi="ＭＳ ゴシック" w:hint="eastAsia"/>
                <w:b/>
              </w:rPr>
              <w:t>申請責任者職名</w:t>
            </w:r>
            <w:r w:rsidRPr="00076D6A">
              <w:rPr>
                <w:rFonts w:ascii="ＭＳ ゴシック" w:eastAsia="ＭＳ ゴシック" w:hAnsi="ＭＳ ゴシック"/>
                <w:b/>
              </w:rPr>
              <w:br/>
            </w:r>
            <w:r w:rsidRPr="00076D6A">
              <w:rPr>
                <w:rFonts w:ascii="ＭＳ ゴシック" w:eastAsia="ＭＳ ゴシック" w:hAnsi="ＭＳ ゴシック" w:hint="eastAsia"/>
                <w:b/>
                <w:sz w:val="14"/>
              </w:rPr>
              <w:t>(部署の長</w:t>
            </w:r>
            <w:r w:rsidRPr="00076D6A">
              <w:rPr>
                <w:rFonts w:ascii="ＭＳ ゴシック" w:eastAsia="ＭＳ ゴシック" w:hAnsi="ＭＳ ゴシック"/>
                <w:b/>
                <w:sz w:val="14"/>
              </w:rPr>
              <w:t>）</w:t>
            </w:r>
          </w:p>
        </w:tc>
        <w:tc>
          <w:tcPr>
            <w:tcW w:w="3795" w:type="dxa"/>
            <w:tcBorders>
              <w:top w:val="single" w:sz="12" w:space="0" w:color="auto"/>
              <w:left w:val="single" w:sz="4" w:space="0" w:color="000000"/>
              <w:bottom w:val="single" w:sz="4" w:space="0" w:color="000000"/>
              <w:right w:val="single" w:sz="12" w:space="0" w:color="000000"/>
            </w:tcBorders>
            <w:shd w:val="clear" w:color="auto" w:fill="auto"/>
          </w:tcPr>
          <w:p w14:paraId="00A4DE16" w14:textId="77777777" w:rsidR="00947CE7" w:rsidRPr="00094003" w:rsidRDefault="00947CE7" w:rsidP="00947CE7">
            <w:pPr>
              <w:suppressAutoHyphens/>
              <w:kinsoku w:val="0"/>
              <w:wordWrap w:val="0"/>
              <w:overflowPunct w:val="0"/>
              <w:autoSpaceDE w:val="0"/>
              <w:autoSpaceDN w:val="0"/>
              <w:spacing w:line="264" w:lineRule="atLeast"/>
              <w:jc w:val="left"/>
              <w:rPr>
                <w:rFonts w:ascii="ＭＳ ゴシック" w:eastAsia="ＭＳ ゴシック" w:hAnsi="ＭＳ ゴシック"/>
                <w:i/>
                <w:color w:val="0000FF"/>
                <w:sz w:val="20"/>
                <w:szCs w:val="20"/>
              </w:rPr>
            </w:pPr>
            <w:r w:rsidRPr="001A36D8">
              <w:rPr>
                <w:rFonts w:ascii="ＭＳ ゴシック" w:eastAsia="ＭＳ ゴシック" w:hAnsi="ＭＳ ゴシック" w:hint="eastAsia"/>
                <w:color w:val="0000FF"/>
                <w:sz w:val="20"/>
                <w:szCs w:val="20"/>
              </w:rPr>
              <w:t>※本事業の実現に中心的役割を果たすとともに、事業の実現に責任を持つ方を記載ください。</w:t>
            </w:r>
          </w:p>
          <w:p w14:paraId="4FE896EE" w14:textId="1118E439" w:rsidR="00947CE7" w:rsidRPr="00076D6A" w:rsidRDefault="00947CE7" w:rsidP="00947CE7">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tc>
      </w:tr>
      <w:tr w:rsidR="00947CE7" w:rsidRPr="00076D6A" w14:paraId="3BEE8046" w14:textId="77777777" w:rsidTr="002B78A6">
        <w:trPr>
          <w:trHeight w:val="850"/>
          <w:jc w:val="center"/>
        </w:trPr>
        <w:tc>
          <w:tcPr>
            <w:tcW w:w="4725" w:type="dxa"/>
            <w:vMerge/>
            <w:tcBorders>
              <w:left w:val="single" w:sz="12" w:space="0" w:color="000000"/>
              <w:bottom w:val="single" w:sz="12" w:space="0" w:color="auto"/>
              <w:right w:val="single" w:sz="4" w:space="0" w:color="000000"/>
            </w:tcBorders>
          </w:tcPr>
          <w:p w14:paraId="10D3DCC5" w14:textId="77777777" w:rsidR="00947CE7" w:rsidRPr="00076D6A" w:rsidRDefault="00947CE7" w:rsidP="00947CE7">
            <w:pPr>
              <w:autoSpaceDE w:val="0"/>
              <w:autoSpaceDN w:val="0"/>
              <w:jc w:val="left"/>
              <w:textAlignment w:val="auto"/>
              <w:rPr>
                <w:rFonts w:ascii="ＭＳ ゴシック" w:eastAsia="ＭＳ ゴシック" w:hAnsi="ＭＳ ゴシック" w:cs="Times New Roman"/>
                <w:color w:val="auto"/>
                <w:sz w:val="20"/>
                <w:szCs w:val="20"/>
              </w:rPr>
            </w:pPr>
          </w:p>
        </w:tc>
        <w:tc>
          <w:tcPr>
            <w:tcW w:w="1203" w:type="dxa"/>
            <w:tcBorders>
              <w:top w:val="single" w:sz="4" w:space="0" w:color="000000"/>
              <w:left w:val="single" w:sz="4" w:space="0" w:color="000000"/>
              <w:bottom w:val="single" w:sz="12" w:space="0" w:color="auto"/>
              <w:right w:val="single" w:sz="4" w:space="0" w:color="000000"/>
            </w:tcBorders>
            <w:vAlign w:val="center"/>
          </w:tcPr>
          <w:p w14:paraId="2AC93BD2"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b/>
                <w:sz w:val="20"/>
                <w:szCs w:val="20"/>
              </w:rPr>
            </w:pPr>
            <w:r w:rsidRPr="00076D6A">
              <w:rPr>
                <w:rFonts w:ascii="ＭＳ ゴシック" w:eastAsia="ＭＳ ゴシック" w:hAnsi="ＭＳ ゴシック" w:hint="eastAsia"/>
                <w:b/>
              </w:rPr>
              <w:t>申請責任者氏名</w:t>
            </w:r>
          </w:p>
        </w:tc>
        <w:tc>
          <w:tcPr>
            <w:tcW w:w="3795" w:type="dxa"/>
            <w:tcBorders>
              <w:top w:val="single" w:sz="4" w:space="0" w:color="000000"/>
              <w:left w:val="single" w:sz="4" w:space="0" w:color="000000"/>
              <w:bottom w:val="single" w:sz="12" w:space="0" w:color="auto"/>
              <w:right w:val="single" w:sz="12" w:space="0" w:color="000000"/>
            </w:tcBorders>
            <w:shd w:val="clear" w:color="auto" w:fill="auto"/>
            <w:vAlign w:val="center"/>
          </w:tcPr>
          <w:p w14:paraId="0508C15B" w14:textId="77777777" w:rsidR="00947CE7" w:rsidRPr="00F227C9" w:rsidRDefault="00947CE7" w:rsidP="00947CE7">
            <w:pPr>
              <w:suppressAutoHyphens/>
              <w:kinsoku w:val="0"/>
              <w:wordWrap w:val="0"/>
              <w:overflowPunct w:val="0"/>
              <w:autoSpaceDE w:val="0"/>
              <w:autoSpaceDN w:val="0"/>
              <w:spacing w:line="264" w:lineRule="atLeast"/>
              <w:ind w:rightChars="127" w:right="272"/>
              <w:jc w:val="right"/>
              <w:rPr>
                <w:rFonts w:ascii="ＭＳ ゴシック" w:eastAsia="ＭＳ ゴシック" w:hAnsi="ＭＳ ゴシック"/>
                <w:color w:val="auto"/>
                <w:sz w:val="20"/>
                <w:szCs w:val="20"/>
              </w:rPr>
            </w:pPr>
            <w:r w:rsidRPr="00F227C9">
              <w:rPr>
                <w:rFonts w:ascii="ＭＳ ゴシック" w:eastAsia="ＭＳ ゴシック" w:hAnsi="ＭＳ ゴシック" w:hint="eastAsia"/>
                <w:color w:val="auto"/>
                <w:sz w:val="20"/>
                <w:szCs w:val="20"/>
              </w:rPr>
              <w:t xml:space="preserve">　　　　　　　　　　　　</w:t>
            </w:r>
          </w:p>
        </w:tc>
      </w:tr>
      <w:tr w:rsidR="00947CE7" w:rsidRPr="00076D6A" w14:paraId="59FBF4EE" w14:textId="77777777" w:rsidTr="003C34F1">
        <w:trPr>
          <w:trHeight w:val="630"/>
          <w:jc w:val="center"/>
        </w:trPr>
        <w:tc>
          <w:tcPr>
            <w:tcW w:w="9723" w:type="dxa"/>
            <w:gridSpan w:val="3"/>
            <w:tcBorders>
              <w:top w:val="single" w:sz="12" w:space="0" w:color="auto"/>
              <w:left w:val="single" w:sz="12" w:space="0" w:color="000000"/>
              <w:bottom w:val="single" w:sz="12" w:space="0" w:color="auto"/>
              <w:right w:val="single" w:sz="12" w:space="0" w:color="000000"/>
            </w:tcBorders>
          </w:tcPr>
          <w:p w14:paraId="47BBCA75"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cs="Times New Roman"/>
                <w:b/>
                <w:sz w:val="20"/>
                <w:szCs w:val="20"/>
              </w:rPr>
            </w:pPr>
            <w:r w:rsidRPr="00076D6A">
              <w:rPr>
                <w:rFonts w:ascii="ＭＳ ゴシック" w:eastAsia="ＭＳ ゴシック" w:hAnsi="ＭＳ ゴシック" w:cs="Times New Roman" w:hint="eastAsia"/>
                <w:b/>
                <w:sz w:val="20"/>
                <w:szCs w:val="20"/>
              </w:rPr>
              <w:t xml:space="preserve">所在地　</w:t>
            </w:r>
          </w:p>
          <w:p w14:paraId="0A52B9DB" w14:textId="77777777" w:rsidR="00947CE7" w:rsidRPr="00076D6A" w:rsidRDefault="00947CE7" w:rsidP="00947CE7">
            <w:pPr>
              <w:suppressAutoHyphens/>
              <w:kinsoku w:val="0"/>
              <w:wordWrap w:val="0"/>
              <w:overflowPunct w:val="0"/>
              <w:autoSpaceDE w:val="0"/>
              <w:autoSpaceDN w:val="0"/>
              <w:spacing w:line="264" w:lineRule="atLeast"/>
              <w:ind w:firstLineChars="200" w:firstLine="508"/>
              <w:rPr>
                <w:rFonts w:ascii="ＭＳ ゴシック" w:eastAsia="ＭＳ ゴシック" w:hAnsi="ＭＳ ゴシック" w:cs="Times New Roman"/>
                <w:sz w:val="20"/>
                <w:szCs w:val="20"/>
              </w:rPr>
            </w:pPr>
            <w:r w:rsidRPr="00076D6A">
              <w:rPr>
                <w:rFonts w:ascii="ＭＳ ゴシック" w:eastAsia="ＭＳ ゴシック" w:hAnsi="ＭＳ ゴシック" w:cs="Times New Roman" w:hint="eastAsia"/>
                <w:sz w:val="20"/>
                <w:szCs w:val="20"/>
              </w:rPr>
              <w:t>〒</w:t>
            </w:r>
          </w:p>
          <w:p w14:paraId="22B0C7C0" w14:textId="77777777" w:rsidR="00947CE7" w:rsidRPr="00076D6A" w:rsidRDefault="00947CE7" w:rsidP="00947CE7">
            <w:pPr>
              <w:suppressAutoHyphens/>
              <w:kinsoku w:val="0"/>
              <w:wordWrap w:val="0"/>
              <w:overflowPunct w:val="0"/>
              <w:autoSpaceDE w:val="0"/>
              <w:autoSpaceDN w:val="0"/>
              <w:spacing w:line="264" w:lineRule="atLeast"/>
              <w:ind w:firstLineChars="200" w:firstLine="508"/>
              <w:rPr>
                <w:rFonts w:ascii="ＭＳ ゴシック" w:eastAsia="ＭＳ ゴシック" w:hAnsi="ＭＳ ゴシック" w:cs="Times New Roman"/>
                <w:sz w:val="20"/>
                <w:szCs w:val="20"/>
              </w:rPr>
            </w:pPr>
          </w:p>
          <w:p w14:paraId="72EBC546" w14:textId="77777777" w:rsidR="00947CE7" w:rsidRPr="00076D6A" w:rsidRDefault="00947CE7" w:rsidP="00947CE7">
            <w:pPr>
              <w:suppressAutoHyphens/>
              <w:kinsoku w:val="0"/>
              <w:wordWrap w:val="0"/>
              <w:overflowPunct w:val="0"/>
              <w:autoSpaceDE w:val="0"/>
              <w:autoSpaceDN w:val="0"/>
              <w:spacing w:line="264" w:lineRule="atLeast"/>
              <w:ind w:firstLineChars="200" w:firstLine="508"/>
              <w:rPr>
                <w:rFonts w:ascii="ＭＳ ゴシック" w:eastAsia="ＭＳ ゴシック" w:hAnsi="ＭＳ ゴシック" w:cs="Times New Roman"/>
                <w:sz w:val="20"/>
                <w:szCs w:val="20"/>
              </w:rPr>
            </w:pPr>
          </w:p>
        </w:tc>
      </w:tr>
      <w:tr w:rsidR="00947CE7" w:rsidRPr="00076D6A" w14:paraId="30092D8B" w14:textId="77777777" w:rsidTr="003C34F1">
        <w:trPr>
          <w:trHeight w:val="2306"/>
          <w:jc w:val="center"/>
        </w:trPr>
        <w:tc>
          <w:tcPr>
            <w:tcW w:w="9723" w:type="dxa"/>
            <w:gridSpan w:val="3"/>
            <w:tcBorders>
              <w:top w:val="single" w:sz="12" w:space="0" w:color="auto"/>
              <w:left w:val="single" w:sz="12" w:space="0" w:color="000000"/>
              <w:bottom w:val="single" w:sz="12" w:space="0" w:color="000000"/>
              <w:right w:val="single" w:sz="12" w:space="0" w:color="auto"/>
            </w:tcBorders>
            <w:vAlign w:val="center"/>
          </w:tcPr>
          <w:p w14:paraId="31F03AE2"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cs="Times New Roman"/>
                <w:b/>
                <w:sz w:val="20"/>
                <w:szCs w:val="20"/>
              </w:rPr>
            </w:pPr>
            <w:r w:rsidRPr="00076D6A">
              <w:rPr>
                <w:rFonts w:ascii="ＭＳ ゴシック" w:eastAsia="ＭＳ ゴシック" w:hAnsi="ＭＳ ゴシック" w:cs="Times New Roman" w:hint="eastAsia"/>
                <w:b/>
                <w:sz w:val="20"/>
                <w:szCs w:val="20"/>
              </w:rPr>
              <w:t>事務連絡先</w:t>
            </w:r>
          </w:p>
          <w:p w14:paraId="680FC392" w14:textId="77777777" w:rsidR="00947CE7" w:rsidRPr="00076D6A" w:rsidRDefault="00947CE7" w:rsidP="00947CE7">
            <w:pPr>
              <w:suppressAutoHyphens/>
              <w:kinsoku w:val="0"/>
              <w:wordWrap w:val="0"/>
              <w:overflowPunct w:val="0"/>
              <w:autoSpaceDE w:val="0"/>
              <w:autoSpaceDN w:val="0"/>
              <w:spacing w:line="264" w:lineRule="atLeast"/>
              <w:ind w:firstLineChars="100" w:firstLine="254"/>
              <w:rPr>
                <w:rFonts w:ascii="ＭＳ ゴシック" w:eastAsia="ＭＳ ゴシック" w:hAnsi="ＭＳ ゴシック" w:cs="Times New Roman"/>
                <w:sz w:val="20"/>
                <w:szCs w:val="20"/>
              </w:rPr>
            </w:pPr>
            <w:r w:rsidRPr="00076D6A">
              <w:rPr>
                <w:rFonts w:ascii="ＭＳ ゴシック" w:eastAsia="ＭＳ ゴシック" w:hAnsi="ＭＳ ゴシック"/>
                <w:sz w:val="20"/>
                <w:szCs w:val="20"/>
              </w:rPr>
              <w:t xml:space="preserve"> </w:t>
            </w:r>
            <w:r w:rsidRPr="00076D6A">
              <w:rPr>
                <w:rFonts w:ascii="ＭＳ ゴシック" w:eastAsia="ＭＳ ゴシック" w:hAnsi="ＭＳ ゴシック" w:hint="eastAsia"/>
                <w:sz w:val="20"/>
                <w:szCs w:val="20"/>
              </w:rPr>
              <w:t>職名：</w:t>
            </w:r>
          </w:p>
          <w:p w14:paraId="3FCE9F37"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sz w:val="20"/>
                <w:szCs w:val="20"/>
              </w:rPr>
            </w:pPr>
            <w:r w:rsidRPr="00076D6A">
              <w:rPr>
                <w:rFonts w:ascii="ＭＳ ゴシック" w:eastAsia="ＭＳ ゴシック" w:hAnsi="ＭＳ ゴシック"/>
                <w:sz w:val="20"/>
                <w:szCs w:val="20"/>
              </w:rPr>
              <w:t xml:space="preserve"> </w:t>
            </w:r>
            <w:r w:rsidRPr="00076D6A">
              <w:rPr>
                <w:rFonts w:ascii="ＭＳ ゴシック" w:eastAsia="ＭＳ ゴシック" w:hAnsi="ＭＳ ゴシック" w:hint="eastAsia"/>
                <w:sz w:val="20"/>
                <w:szCs w:val="20"/>
              </w:rPr>
              <w:t xml:space="preserve">　氏名：</w:t>
            </w:r>
          </w:p>
          <w:p w14:paraId="74BEDF63" w14:textId="77777777"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sidRPr="00076D6A">
              <w:rPr>
                <w:rFonts w:ascii="ＭＳ ゴシック" w:eastAsia="ＭＳ ゴシック" w:hAnsi="ＭＳ ゴシック" w:hint="eastAsia"/>
                <w:sz w:val="20"/>
                <w:szCs w:val="20"/>
              </w:rPr>
              <w:t xml:space="preserve"> 　住所：</w:t>
            </w:r>
          </w:p>
          <w:p w14:paraId="0AB0A12A" w14:textId="7B06457A" w:rsidR="00947CE7" w:rsidRPr="00076D6A" w:rsidRDefault="00947CE7" w:rsidP="00947CE7">
            <w:pPr>
              <w:suppressAutoHyphens/>
              <w:kinsoku w:val="0"/>
              <w:wordWrap w:val="0"/>
              <w:overflowPunct w:val="0"/>
              <w:autoSpaceDE w:val="0"/>
              <w:autoSpaceDN w:val="0"/>
              <w:spacing w:line="264" w:lineRule="atLeast"/>
              <w:rPr>
                <w:rFonts w:ascii="ＭＳ ゴシック" w:eastAsia="ＭＳ ゴシック" w:hAnsi="ＭＳ ゴシック"/>
                <w:sz w:val="20"/>
                <w:szCs w:val="20"/>
              </w:rPr>
            </w:pPr>
            <w:r w:rsidRPr="00076D6A">
              <w:rPr>
                <w:rFonts w:ascii="ＭＳ ゴシック" w:eastAsia="ＭＳ ゴシック" w:hAnsi="ＭＳ ゴシック"/>
                <w:sz w:val="20"/>
                <w:szCs w:val="20"/>
              </w:rPr>
              <w:t xml:space="preserve"> </w:t>
            </w:r>
            <w:r w:rsidRPr="00076D6A">
              <w:rPr>
                <w:rFonts w:ascii="ＭＳ ゴシック" w:eastAsia="ＭＳ ゴシック" w:hAnsi="ＭＳ ゴシック" w:hint="eastAsia"/>
                <w:sz w:val="20"/>
                <w:szCs w:val="20"/>
              </w:rPr>
              <w:t xml:space="preserve">　</w:t>
            </w:r>
            <w:r w:rsidRPr="00076D6A">
              <w:rPr>
                <w:rFonts w:ascii="ＭＳ ゴシック" w:eastAsia="ＭＳ ゴシック" w:hAnsi="ＭＳ ゴシック"/>
                <w:sz w:val="20"/>
                <w:szCs w:val="20"/>
              </w:rPr>
              <w:t>TEL</w:t>
            </w:r>
            <w:r w:rsidRPr="00076D6A">
              <w:rPr>
                <w:rFonts w:ascii="ＭＳ ゴシック" w:eastAsia="ＭＳ ゴシック" w:hAnsi="ＭＳ ゴシック" w:hint="eastAsia"/>
                <w:sz w:val="20"/>
                <w:szCs w:val="20"/>
              </w:rPr>
              <w:t>：</w:t>
            </w:r>
          </w:p>
          <w:p w14:paraId="35238DF1" w14:textId="77777777" w:rsidR="00947CE7" w:rsidRPr="00076D6A" w:rsidRDefault="00947CE7" w:rsidP="00947CE7">
            <w:pPr>
              <w:suppressAutoHyphens/>
              <w:kinsoku w:val="0"/>
              <w:wordWrap w:val="0"/>
              <w:overflowPunct w:val="0"/>
              <w:autoSpaceDE w:val="0"/>
              <w:autoSpaceDN w:val="0"/>
              <w:spacing w:line="264" w:lineRule="atLeast"/>
              <w:ind w:firstLineChars="150" w:firstLine="381"/>
              <w:rPr>
                <w:rFonts w:ascii="ＭＳ ゴシック" w:eastAsia="ＭＳ ゴシック" w:hAnsi="ＭＳ ゴシック" w:cs="Times New Roman"/>
                <w:color w:val="auto"/>
                <w:sz w:val="20"/>
                <w:szCs w:val="20"/>
              </w:rPr>
            </w:pPr>
            <w:r w:rsidRPr="00076D6A">
              <w:rPr>
                <w:rFonts w:ascii="ＭＳ ゴシック" w:eastAsia="ＭＳ ゴシック" w:hAnsi="ＭＳ ゴシック"/>
                <w:sz w:val="20"/>
                <w:szCs w:val="20"/>
              </w:rPr>
              <w:t>E-mail</w:t>
            </w:r>
            <w:r w:rsidRPr="00076D6A">
              <w:rPr>
                <w:rFonts w:ascii="ＭＳ ゴシック" w:eastAsia="ＭＳ ゴシック" w:hAnsi="ＭＳ ゴシック" w:hint="eastAsia"/>
                <w:sz w:val="20"/>
                <w:szCs w:val="20"/>
              </w:rPr>
              <w:t>：</w:t>
            </w:r>
          </w:p>
        </w:tc>
      </w:tr>
    </w:tbl>
    <w:p w14:paraId="6B2502E9" w14:textId="77777777" w:rsidR="003C34F1" w:rsidRPr="00076D6A" w:rsidRDefault="003C34F1" w:rsidP="003C34F1">
      <w:pPr>
        <w:adjustRightInd/>
        <w:rPr>
          <w:rFonts w:ascii="ＭＳ ゴシック" w:eastAsia="ＭＳ ゴシック" w:hAnsi="ＭＳ ゴシック"/>
          <w:sz w:val="20"/>
          <w:szCs w:val="20"/>
        </w:rPr>
      </w:pPr>
    </w:p>
    <w:p w14:paraId="05EDA78C" w14:textId="77777777" w:rsidR="00A30511" w:rsidRPr="00076D6A" w:rsidRDefault="00A30511" w:rsidP="003C34F1">
      <w:pPr>
        <w:adjustRightInd/>
        <w:rPr>
          <w:rFonts w:ascii="ＭＳ ゴシック" w:eastAsia="ＭＳ ゴシック" w:hAnsi="ＭＳ ゴシック"/>
          <w:sz w:val="20"/>
          <w:szCs w:val="20"/>
        </w:rPr>
      </w:pPr>
    </w:p>
    <w:p w14:paraId="094165ED" w14:textId="77777777" w:rsidR="00A30511" w:rsidRPr="00076D6A" w:rsidRDefault="00A30511" w:rsidP="003C34F1">
      <w:pPr>
        <w:adjustRightInd/>
        <w:rPr>
          <w:rFonts w:ascii="ＭＳ ゴシック" w:eastAsia="ＭＳ ゴシック" w:hAnsi="ＭＳ ゴシック"/>
          <w:sz w:val="20"/>
          <w:szCs w:val="20"/>
        </w:rPr>
      </w:pPr>
    </w:p>
    <w:p w14:paraId="2CEFF430" w14:textId="77777777" w:rsidR="00A30511" w:rsidRPr="00076D6A" w:rsidRDefault="00A30511" w:rsidP="003C34F1">
      <w:pPr>
        <w:adjustRightInd/>
        <w:rPr>
          <w:rFonts w:ascii="ＭＳ ゴシック" w:eastAsia="ＭＳ ゴシック" w:hAnsi="ＭＳ ゴシック"/>
          <w:sz w:val="20"/>
          <w:szCs w:val="20"/>
        </w:rPr>
      </w:pPr>
    </w:p>
    <w:p w14:paraId="0C77AD08" w14:textId="77777777" w:rsidR="00A30511" w:rsidRPr="00076D6A" w:rsidRDefault="00A30511" w:rsidP="003C34F1">
      <w:pPr>
        <w:adjustRightInd/>
        <w:rPr>
          <w:rFonts w:ascii="ＭＳ ゴシック" w:eastAsia="ＭＳ ゴシック" w:hAnsi="ＭＳ ゴシック"/>
          <w:sz w:val="20"/>
          <w:szCs w:val="20"/>
        </w:rPr>
      </w:pPr>
    </w:p>
    <w:p w14:paraId="6635CC58" w14:textId="77777777" w:rsidR="00A30511" w:rsidRPr="00076D6A" w:rsidRDefault="00A30511" w:rsidP="003C34F1">
      <w:pPr>
        <w:adjustRightInd/>
        <w:rPr>
          <w:rFonts w:ascii="ＭＳ ゴシック" w:eastAsia="ＭＳ ゴシック" w:hAnsi="ＭＳ ゴシック"/>
          <w:sz w:val="20"/>
          <w:szCs w:val="20"/>
        </w:rPr>
      </w:pPr>
    </w:p>
    <w:p w14:paraId="38ED2DE7" w14:textId="77777777" w:rsidR="00A30511" w:rsidRPr="00076D6A" w:rsidRDefault="00A30511" w:rsidP="003C34F1">
      <w:pPr>
        <w:adjustRightInd/>
        <w:rPr>
          <w:rFonts w:ascii="ＭＳ ゴシック" w:eastAsia="ＭＳ ゴシック" w:hAnsi="ＭＳ ゴシック"/>
          <w:sz w:val="20"/>
          <w:szCs w:val="20"/>
        </w:rPr>
      </w:pPr>
    </w:p>
    <w:p w14:paraId="7E06B9E7" w14:textId="77777777" w:rsidR="00A30511" w:rsidRPr="00076D6A" w:rsidRDefault="00A30511" w:rsidP="003C34F1">
      <w:pPr>
        <w:adjustRightInd/>
        <w:rPr>
          <w:rFonts w:ascii="ＭＳ ゴシック" w:eastAsia="ＭＳ ゴシック" w:hAnsi="ＭＳ ゴシック"/>
          <w:sz w:val="20"/>
          <w:szCs w:val="20"/>
        </w:rPr>
      </w:pPr>
    </w:p>
    <w:p w14:paraId="6316BB97" w14:textId="77777777" w:rsidR="00A30511" w:rsidRPr="00076D6A" w:rsidRDefault="00A30511" w:rsidP="003C34F1">
      <w:pPr>
        <w:adjustRightInd/>
        <w:rPr>
          <w:rFonts w:ascii="ＭＳ ゴシック" w:eastAsia="ＭＳ ゴシック" w:hAnsi="ＭＳ ゴシック"/>
          <w:sz w:val="20"/>
          <w:szCs w:val="20"/>
        </w:rPr>
      </w:pPr>
    </w:p>
    <w:p w14:paraId="7A27869D" w14:textId="77777777" w:rsidR="00A30511" w:rsidRPr="00076D6A" w:rsidRDefault="00A30511" w:rsidP="003C34F1">
      <w:pPr>
        <w:adjustRightInd/>
        <w:rPr>
          <w:rFonts w:ascii="ＭＳ ゴシック" w:eastAsia="ＭＳ ゴシック" w:hAnsi="ＭＳ ゴシック"/>
          <w:sz w:val="20"/>
          <w:szCs w:val="20"/>
        </w:rPr>
      </w:pPr>
    </w:p>
    <w:p w14:paraId="73C89D6D" w14:textId="77777777" w:rsidR="00A30511" w:rsidRPr="00076D6A" w:rsidRDefault="00A30511" w:rsidP="003C34F1">
      <w:pPr>
        <w:adjustRightInd/>
        <w:rPr>
          <w:rFonts w:ascii="ＭＳ ゴシック" w:eastAsia="ＭＳ ゴシック" w:hAnsi="ＭＳ ゴシック"/>
          <w:sz w:val="20"/>
          <w:szCs w:val="20"/>
        </w:rPr>
      </w:pPr>
    </w:p>
    <w:p w14:paraId="73CCF399" w14:textId="77777777" w:rsidR="00A30511" w:rsidRPr="002D34C5" w:rsidRDefault="00215E2B" w:rsidP="00215E2B">
      <w:pPr>
        <w:suppressAutoHyphens/>
        <w:kinsoku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lastRenderedPageBreak/>
        <w:t>Ⅰ</w:t>
      </w:r>
      <w:r w:rsidR="003C34F1" w:rsidRPr="002D34C5">
        <w:rPr>
          <w:rFonts w:ascii="ＭＳ ゴシック" w:eastAsia="ＭＳ ゴシック" w:hAnsi="ＭＳ ゴシック"/>
          <w:b/>
          <w:sz w:val="20"/>
          <w:szCs w:val="20"/>
        </w:rPr>
        <w:t xml:space="preserve"> </w:t>
      </w:r>
      <w:r w:rsidR="00367924" w:rsidRPr="002D34C5">
        <w:rPr>
          <w:rFonts w:ascii="ＭＳ ゴシック" w:eastAsia="ＭＳ ゴシック" w:hAnsi="ＭＳ ゴシック" w:hint="eastAsia"/>
          <w:b/>
          <w:sz w:val="20"/>
          <w:szCs w:val="20"/>
        </w:rPr>
        <w:t>基本情報</w:t>
      </w:r>
    </w:p>
    <w:p w14:paraId="18AA2880" w14:textId="77777777" w:rsidR="003C34F1" w:rsidRPr="002D34C5" w:rsidRDefault="003C34F1" w:rsidP="003C34F1">
      <w:pPr>
        <w:suppressAutoHyphens/>
        <w:kinsoku w:val="0"/>
        <w:overflowPunct w:val="0"/>
        <w:autoSpaceDE w:val="0"/>
        <w:autoSpaceDN w:val="0"/>
        <w:spacing w:line="264" w:lineRule="atLeast"/>
        <w:jc w:val="left"/>
        <w:rPr>
          <w:rFonts w:ascii="ＭＳ ゴシック" w:eastAsia="ＭＳ ゴシック" w:hAnsi="ＭＳ ゴシック" w:cs="Times New Roman"/>
          <w:b/>
          <w:sz w:val="20"/>
          <w:szCs w:val="20"/>
        </w:rPr>
      </w:pPr>
      <w:r w:rsidRPr="002D34C5">
        <w:rPr>
          <w:rFonts w:ascii="ＭＳ ゴシック" w:eastAsia="ＭＳ ゴシック" w:hAnsi="ＭＳ ゴシック" w:hint="eastAsia"/>
          <w:b/>
          <w:sz w:val="20"/>
          <w:szCs w:val="20"/>
        </w:rPr>
        <w:t xml:space="preserve">　　　　　　　　　　　　　　　　　　　　　　　　　　　　　　　　　　　　　　　　　　　　　　　</w:t>
      </w:r>
    </w:p>
    <w:tbl>
      <w:tblPr>
        <w:tblW w:w="97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87"/>
      </w:tblGrid>
      <w:tr w:rsidR="003C34F1" w:rsidRPr="002D34C5" w14:paraId="66DDA973" w14:textId="77777777" w:rsidTr="003D5755">
        <w:trPr>
          <w:trHeight w:val="1474"/>
          <w:jc w:val="center"/>
        </w:trPr>
        <w:tc>
          <w:tcPr>
            <w:tcW w:w="9787" w:type="dxa"/>
            <w:tcBorders>
              <w:top w:val="single" w:sz="12" w:space="0" w:color="auto"/>
              <w:bottom w:val="single" w:sz="8" w:space="0" w:color="000000"/>
            </w:tcBorders>
          </w:tcPr>
          <w:p w14:paraId="52E069FA" w14:textId="77777777" w:rsidR="00367924" w:rsidRPr="002D34C5" w:rsidRDefault="00367924" w:rsidP="00947CE7">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１．補助事業において団体が実施する事業活動の課題名（補助事業の具体的内容を表したテーマ・タイトル－１行程度で）</w:t>
            </w:r>
          </w:p>
          <w:p w14:paraId="064E6D7F" w14:textId="77777777" w:rsidR="003D5755" w:rsidRPr="00F227C9" w:rsidRDefault="003D5755" w:rsidP="00094003">
            <w:pPr>
              <w:adjustRightInd/>
              <w:textAlignment w:val="auto"/>
              <w:rPr>
                <w:rFonts w:ascii="ＭＳ ゴシック" w:eastAsia="ＭＳ ゴシック" w:hAnsi="ＭＳ ゴシック"/>
                <w:color w:val="auto"/>
                <w:sz w:val="20"/>
                <w:szCs w:val="20"/>
              </w:rPr>
            </w:pPr>
          </w:p>
          <w:p w14:paraId="09CB542B" w14:textId="77777777" w:rsidR="00367924" w:rsidRPr="00732264" w:rsidRDefault="00367924" w:rsidP="00094003">
            <w:pPr>
              <w:adjustRightInd/>
              <w:textAlignment w:val="auto"/>
              <w:rPr>
                <w:rFonts w:ascii="ＭＳ ゴシック" w:eastAsia="ＭＳ ゴシック" w:hAnsi="ＭＳ ゴシック" w:cs="Times New Roman"/>
                <w:color w:val="auto"/>
                <w:sz w:val="20"/>
                <w:szCs w:val="20"/>
              </w:rPr>
            </w:pPr>
          </w:p>
          <w:p w14:paraId="58689D7B" w14:textId="77777777" w:rsidR="00D14774" w:rsidRPr="00732264" w:rsidRDefault="00D14774" w:rsidP="00094003">
            <w:pPr>
              <w:adjustRightInd/>
              <w:textAlignment w:val="auto"/>
              <w:rPr>
                <w:rFonts w:ascii="ＭＳ ゴシック" w:eastAsia="ＭＳ ゴシック" w:hAnsi="ＭＳ ゴシック" w:cs="Times New Roman"/>
                <w:color w:val="auto"/>
                <w:sz w:val="20"/>
                <w:szCs w:val="20"/>
              </w:rPr>
            </w:pPr>
          </w:p>
          <w:p w14:paraId="406E69CD" w14:textId="77777777" w:rsidR="00367924" w:rsidRPr="00732264" w:rsidRDefault="00367924" w:rsidP="00094003">
            <w:pPr>
              <w:adjustRightInd/>
              <w:textAlignment w:val="auto"/>
              <w:rPr>
                <w:rFonts w:ascii="ＭＳ ゴシック" w:eastAsia="ＭＳ ゴシック" w:hAnsi="ＭＳ ゴシック" w:cs="Times New Roman"/>
                <w:color w:val="auto"/>
                <w:sz w:val="20"/>
                <w:szCs w:val="20"/>
              </w:rPr>
            </w:pPr>
          </w:p>
        </w:tc>
      </w:tr>
      <w:tr w:rsidR="00D90EB8" w:rsidRPr="002D34C5" w14:paraId="08756B84" w14:textId="77777777" w:rsidTr="003D5755">
        <w:trPr>
          <w:trHeight w:val="1474"/>
          <w:jc w:val="center"/>
        </w:trPr>
        <w:tc>
          <w:tcPr>
            <w:tcW w:w="9787" w:type="dxa"/>
            <w:tcBorders>
              <w:top w:val="single" w:sz="12" w:space="0" w:color="auto"/>
              <w:bottom w:val="single" w:sz="8" w:space="0" w:color="000000"/>
            </w:tcBorders>
          </w:tcPr>
          <w:p w14:paraId="60BA81A8" w14:textId="77777777" w:rsidR="00367924" w:rsidRPr="002D34C5" w:rsidRDefault="00367924" w:rsidP="00367924">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２．補助対象事業の分類</w:t>
            </w:r>
          </w:p>
          <w:p w14:paraId="6E0D04E9" w14:textId="77777777" w:rsidR="00367924" w:rsidRPr="00F227C9" w:rsidRDefault="00367924" w:rsidP="00367924">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4825AA8" w14:textId="77777777" w:rsidR="00367924" w:rsidRPr="00F227C9" w:rsidRDefault="00367924" w:rsidP="00367924">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17DC83D3" w14:textId="77777777" w:rsidR="00D14774" w:rsidRPr="00F227C9" w:rsidRDefault="00D14774" w:rsidP="00367924">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1B9F040" w14:textId="77777777" w:rsidR="00367924" w:rsidRPr="00F227C9" w:rsidRDefault="00367924" w:rsidP="00367924">
            <w:pPr>
              <w:suppressAutoHyphens/>
              <w:kinsoku w:val="0"/>
              <w:wordWrap w:val="0"/>
              <w:overflowPunct w:val="0"/>
              <w:autoSpaceDE w:val="0"/>
              <w:autoSpaceDN w:val="0"/>
              <w:spacing w:line="264" w:lineRule="atLeast"/>
              <w:jc w:val="left"/>
              <w:rPr>
                <w:rFonts w:ascii="ＭＳ ゴシック" w:eastAsia="ＭＳ ゴシック" w:hAnsi="ＭＳ ゴシック"/>
                <w:b/>
                <w:color w:val="auto"/>
                <w:sz w:val="20"/>
                <w:szCs w:val="20"/>
              </w:rPr>
            </w:pPr>
          </w:p>
          <w:p w14:paraId="0EB712DC" w14:textId="6652AD4C" w:rsidR="00782879" w:rsidRDefault="00782879" w:rsidP="00782879">
            <w:pPr>
              <w:suppressAutoHyphens/>
              <w:kinsoku w:val="0"/>
              <w:wordWrap w:val="0"/>
              <w:overflowPunct w:val="0"/>
              <w:autoSpaceDE w:val="0"/>
              <w:autoSpaceDN w:val="0"/>
              <w:spacing w:line="264" w:lineRule="atLeast"/>
              <w:ind w:left="254" w:hangingChars="100" w:hanging="254"/>
              <w:jc w:val="left"/>
              <w:rPr>
                <w:rFonts w:ascii="ＭＳ ゴシック" w:eastAsia="ＭＳ ゴシック" w:hAnsi="ＭＳ ゴシック" w:cs="Times New Roman"/>
                <w:color w:val="0000FF"/>
                <w:sz w:val="20"/>
                <w:szCs w:val="20"/>
              </w:rPr>
            </w:pPr>
            <w:r w:rsidRPr="002D34C5">
              <w:rPr>
                <w:rFonts w:ascii="ＭＳ ゴシック" w:eastAsia="ＭＳ ゴシック" w:hAnsi="ＭＳ ゴシック" w:cs="Times New Roman" w:hint="eastAsia"/>
                <w:color w:val="0000FF"/>
                <w:sz w:val="20"/>
                <w:szCs w:val="20"/>
              </w:rPr>
              <w:t>※公募要領の「２．補助対象事業」（１）カリキュラム等開発・実践（２）教師教育の推進（３）多様なステークホルダーとの協働による人材育成のうち、いずれかを記入ください。</w:t>
            </w:r>
          </w:p>
          <w:p w14:paraId="72AA4066" w14:textId="1FA16BF3" w:rsidR="00D90EB8" w:rsidRPr="002D34C5" w:rsidRDefault="00367924" w:rsidP="00782879">
            <w:pPr>
              <w:suppressAutoHyphens/>
              <w:kinsoku w:val="0"/>
              <w:wordWrap w:val="0"/>
              <w:overflowPunct w:val="0"/>
              <w:autoSpaceDE w:val="0"/>
              <w:autoSpaceDN w:val="0"/>
              <w:spacing w:line="264" w:lineRule="atLeast"/>
              <w:ind w:left="254" w:hangingChars="100" w:hanging="254"/>
              <w:jc w:val="left"/>
              <w:rPr>
                <w:rFonts w:ascii="ＭＳ ゴシック" w:eastAsia="ＭＳ ゴシック" w:hAnsi="ＭＳ ゴシック"/>
                <w:sz w:val="20"/>
                <w:szCs w:val="20"/>
              </w:rPr>
            </w:pPr>
            <w:r w:rsidRPr="002D34C5">
              <w:rPr>
                <w:rFonts w:ascii="ＭＳ ゴシック" w:eastAsia="ＭＳ ゴシック" w:hAnsi="ＭＳ ゴシック" w:cs="Times New Roman" w:hint="eastAsia"/>
                <w:color w:val="0000FF"/>
                <w:sz w:val="20"/>
                <w:szCs w:val="20"/>
              </w:rPr>
              <w:t>※</w:t>
            </w:r>
            <w:r w:rsidRPr="002D34C5">
              <w:rPr>
                <w:rFonts w:ascii="ＭＳ ゴシック" w:eastAsia="ＭＳ ゴシック" w:hAnsi="ＭＳ ゴシック" w:hint="eastAsia"/>
                <w:color w:val="0000FF"/>
                <w:sz w:val="20"/>
                <w:szCs w:val="20"/>
              </w:rPr>
              <w:t>同一団体からの異なる事業分類（上記(1)～(</w:t>
            </w:r>
            <w:r w:rsidR="00914361" w:rsidRPr="002D34C5">
              <w:rPr>
                <w:rFonts w:ascii="ＭＳ ゴシック" w:eastAsia="ＭＳ ゴシック" w:hAnsi="ＭＳ ゴシック" w:hint="eastAsia"/>
                <w:color w:val="0000FF"/>
                <w:sz w:val="20"/>
                <w:szCs w:val="20"/>
              </w:rPr>
              <w:t>３</w:t>
            </w:r>
            <w:r w:rsidRPr="002D34C5">
              <w:rPr>
                <w:rFonts w:ascii="ＭＳ ゴシック" w:eastAsia="ＭＳ ゴシック" w:hAnsi="ＭＳ ゴシック" w:hint="eastAsia"/>
                <w:color w:val="0000FF"/>
                <w:sz w:val="20"/>
                <w:szCs w:val="20"/>
              </w:rPr>
              <w:t>)）の申請は可能ですが、同一事業分類における複数の申請は認められません。</w:t>
            </w:r>
            <w:r w:rsidR="00986A0F" w:rsidRPr="002D34C5">
              <w:rPr>
                <w:rFonts w:ascii="ＭＳ ゴシック" w:eastAsia="ＭＳ ゴシック" w:hAnsi="ＭＳ ゴシック" w:hint="eastAsia"/>
                <w:color w:val="0000FF"/>
                <w:sz w:val="20"/>
                <w:szCs w:val="20"/>
              </w:rPr>
              <w:t>また、同一の事業計画を複数の事業分類に申請することも認められません。</w:t>
            </w:r>
          </w:p>
        </w:tc>
      </w:tr>
      <w:tr w:rsidR="00367924" w:rsidRPr="002D34C5" w14:paraId="7F9B7FAA" w14:textId="77777777" w:rsidTr="003D5755">
        <w:trPr>
          <w:trHeight w:val="1474"/>
          <w:jc w:val="center"/>
        </w:trPr>
        <w:tc>
          <w:tcPr>
            <w:tcW w:w="9787" w:type="dxa"/>
            <w:tcBorders>
              <w:top w:val="single" w:sz="12" w:space="0" w:color="auto"/>
              <w:bottom w:val="single" w:sz="8" w:space="0" w:color="000000"/>
            </w:tcBorders>
          </w:tcPr>
          <w:p w14:paraId="1BAA4E25" w14:textId="77777777" w:rsidR="00367924" w:rsidRPr="002D34C5"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３．補助事業の概要（</w:t>
            </w:r>
            <w:r w:rsidR="00F1155F" w:rsidRPr="002D34C5">
              <w:rPr>
                <w:rFonts w:ascii="ＭＳ ゴシック" w:eastAsia="ＭＳ ゴシック" w:hAnsi="ＭＳ ゴシック" w:hint="eastAsia"/>
                <w:b/>
                <w:sz w:val="20"/>
                <w:szCs w:val="20"/>
              </w:rPr>
              <w:t>１５０</w:t>
            </w:r>
            <w:r w:rsidRPr="002D34C5">
              <w:rPr>
                <w:rFonts w:ascii="ＭＳ ゴシック" w:eastAsia="ＭＳ ゴシック" w:hAnsi="ＭＳ ゴシック" w:hint="eastAsia"/>
                <w:b/>
                <w:sz w:val="20"/>
                <w:szCs w:val="20"/>
              </w:rPr>
              <w:t>字以内で簡潔に）</w:t>
            </w:r>
          </w:p>
          <w:p w14:paraId="6F8494D7" w14:textId="77777777" w:rsidR="00367924" w:rsidRPr="00F227C9"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4C4EED2C" w14:textId="77777777" w:rsidR="00367924" w:rsidRPr="00F227C9"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AED8E93" w14:textId="77777777" w:rsidR="00367924" w:rsidRPr="00F227C9"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56834BDB" w14:textId="77777777" w:rsidR="00976B59" w:rsidRPr="00F227C9" w:rsidRDefault="00976B59"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6020214" w14:textId="77777777" w:rsidR="00367924" w:rsidRPr="00F227C9"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161673DD" w14:textId="77777777" w:rsidR="00367924" w:rsidRPr="00F227C9"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6679A68" w14:textId="77777777" w:rsidR="00367924" w:rsidRPr="00F227C9" w:rsidRDefault="00367924" w:rsidP="007C6DD5">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r w:rsidR="00C23265" w:rsidRPr="002D34C5" w14:paraId="162FE4C4" w14:textId="77777777" w:rsidTr="00106072">
        <w:trPr>
          <w:trHeight w:val="1715"/>
          <w:jc w:val="center"/>
        </w:trPr>
        <w:tc>
          <w:tcPr>
            <w:tcW w:w="9787" w:type="dxa"/>
            <w:tcBorders>
              <w:top w:val="single" w:sz="8" w:space="0" w:color="000000"/>
              <w:bottom w:val="single" w:sz="12" w:space="0" w:color="auto"/>
            </w:tcBorders>
          </w:tcPr>
          <w:p w14:paraId="0B7D8E94" w14:textId="77777777" w:rsidR="00FB6BBA" w:rsidRPr="002D34C5" w:rsidRDefault="008F19FC" w:rsidP="00FB6BBA">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４</w:t>
            </w:r>
            <w:r w:rsidR="00FB6BBA" w:rsidRPr="002D34C5">
              <w:rPr>
                <w:rFonts w:ascii="ＭＳ ゴシック" w:eastAsia="ＭＳ ゴシック" w:hAnsi="ＭＳ ゴシック" w:hint="eastAsia"/>
                <w:b/>
                <w:sz w:val="20"/>
                <w:szCs w:val="20"/>
              </w:rPr>
              <w:t>．補助事業</w:t>
            </w:r>
            <w:r w:rsidR="00D90EB8" w:rsidRPr="002D34C5">
              <w:rPr>
                <w:rFonts w:ascii="ＭＳ ゴシック" w:eastAsia="ＭＳ ゴシック" w:hAnsi="ＭＳ ゴシック" w:hint="eastAsia"/>
                <w:b/>
                <w:sz w:val="20"/>
                <w:szCs w:val="20"/>
              </w:rPr>
              <w:t>による活動地域</w:t>
            </w:r>
          </w:p>
          <w:p w14:paraId="65DD467B" w14:textId="122C107D" w:rsidR="00782879" w:rsidRDefault="00782879" w:rsidP="00782879">
            <w:pPr>
              <w:suppressAutoHyphens/>
              <w:kinsoku w:val="0"/>
              <w:wordWrap w:val="0"/>
              <w:overflowPunct w:val="0"/>
              <w:autoSpaceDE w:val="0"/>
              <w:autoSpaceDN w:val="0"/>
              <w:spacing w:line="264" w:lineRule="atLeast"/>
              <w:ind w:left="254" w:hangingChars="100" w:hanging="254"/>
              <w:jc w:val="left"/>
              <w:rPr>
                <w:rFonts w:ascii="ＭＳ ゴシック" w:eastAsia="ＭＳ ゴシック" w:hAnsi="ＭＳ ゴシック" w:cs="Times New Roman"/>
                <w:color w:val="0000FF"/>
                <w:sz w:val="20"/>
                <w:szCs w:val="20"/>
              </w:rPr>
            </w:pPr>
            <w:r w:rsidRPr="002D34C5">
              <w:rPr>
                <w:rFonts w:ascii="ＭＳ ゴシック" w:eastAsia="ＭＳ ゴシック" w:hAnsi="ＭＳ ゴシック" w:cs="Times New Roman" w:hint="eastAsia"/>
                <w:color w:val="0000FF"/>
                <w:sz w:val="20"/>
                <w:szCs w:val="20"/>
              </w:rPr>
              <w:t>※</w:t>
            </w:r>
            <w:r w:rsidRPr="00F227C9">
              <w:rPr>
                <w:rFonts w:ascii="ＭＳ ゴシック" w:eastAsia="ＭＳ ゴシック" w:hAnsi="ＭＳ ゴシック" w:hint="eastAsia"/>
                <w:color w:val="0000FF"/>
                <w:sz w:val="20"/>
                <w:szCs w:val="20"/>
              </w:rPr>
              <w:t>原則として市町村単位で記入ください。全国規模の事業で市町村単位の記入が馴染まないものは他の単位（都道府県等）で記入ください。</w:t>
            </w:r>
          </w:p>
          <w:p w14:paraId="4D13DCE3" w14:textId="77777777" w:rsidR="00D90EB8" w:rsidRPr="00F227C9" w:rsidRDefault="00D90EB8" w:rsidP="00F227C9">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E0DBF84" w14:textId="77777777" w:rsidR="00D90EB8" w:rsidRPr="00F227C9" w:rsidRDefault="00D90EB8" w:rsidP="00F227C9">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078F6A2" w14:textId="77777777" w:rsidR="00D90EB8" w:rsidRPr="00F227C9" w:rsidRDefault="00D90EB8" w:rsidP="00F227C9">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B9A69DB" w14:textId="77777777" w:rsidR="00D90EB8" w:rsidRPr="00F227C9" w:rsidRDefault="00D90EB8" w:rsidP="00094003">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DDC01EC" w14:textId="77777777" w:rsidR="00D90EB8" w:rsidRPr="00F227C9" w:rsidRDefault="00D90EB8" w:rsidP="00F227C9">
            <w:pPr>
              <w:tabs>
                <w:tab w:val="left" w:pos="1927"/>
              </w:tabs>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C42B53E" w14:textId="77777777" w:rsidR="00A30511" w:rsidRPr="00F227C9" w:rsidRDefault="00A30511" w:rsidP="00591312">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r w:rsidR="00B91C49" w:rsidRPr="002D34C5" w14:paraId="2D89DCF7" w14:textId="77777777" w:rsidTr="007D526E">
        <w:trPr>
          <w:trHeight w:val="1931"/>
          <w:jc w:val="center"/>
        </w:trPr>
        <w:tc>
          <w:tcPr>
            <w:tcW w:w="9787" w:type="dxa"/>
            <w:tcBorders>
              <w:top w:val="single" w:sz="8" w:space="0" w:color="000000"/>
              <w:bottom w:val="single" w:sz="12" w:space="0" w:color="auto"/>
            </w:tcBorders>
          </w:tcPr>
          <w:p w14:paraId="4667F37E" w14:textId="3AA45DF2" w:rsidR="00B91C49" w:rsidRPr="002D34C5" w:rsidRDefault="00976B59" w:rsidP="00B91C4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lang w:eastAsia="zh-TW"/>
              </w:rPr>
            </w:pPr>
            <w:r w:rsidRPr="002D34C5">
              <w:rPr>
                <w:rFonts w:ascii="ＭＳ ゴシック" w:eastAsia="ＭＳ ゴシック" w:hAnsi="ＭＳ ゴシック" w:hint="eastAsia"/>
                <w:b/>
                <w:sz w:val="20"/>
                <w:szCs w:val="20"/>
                <w:lang w:eastAsia="zh-TW"/>
              </w:rPr>
              <w:t>５．</w:t>
            </w:r>
            <w:r w:rsidR="00B91C49" w:rsidRPr="002D34C5">
              <w:rPr>
                <w:rFonts w:ascii="ＭＳ ゴシック" w:eastAsia="ＭＳ ゴシック" w:hAnsi="ＭＳ ゴシック" w:hint="eastAsia"/>
                <w:b/>
                <w:sz w:val="20"/>
                <w:szCs w:val="20"/>
                <w:lang w:eastAsia="zh-TW"/>
              </w:rPr>
              <w:t>補助事業期間</w:t>
            </w:r>
            <w:r w:rsidR="00AA7D54" w:rsidRPr="002D34C5">
              <w:rPr>
                <w:rFonts w:ascii="ＭＳ ゴシック" w:eastAsia="ＭＳ ゴシック" w:hAnsi="ＭＳ ゴシック" w:hint="eastAsia"/>
                <w:b/>
                <w:sz w:val="20"/>
                <w:szCs w:val="20"/>
                <w:lang w:eastAsia="zh-TW"/>
              </w:rPr>
              <w:t>（</w:t>
            </w:r>
            <w:r w:rsidR="00986A0F" w:rsidRPr="002D34C5">
              <w:rPr>
                <w:rFonts w:ascii="ＭＳ ゴシック" w:eastAsia="ＭＳ ゴシック" w:hAnsi="ＭＳ ゴシック" w:hint="eastAsia"/>
                <w:b/>
                <w:sz w:val="20"/>
                <w:szCs w:val="20"/>
                <w:lang w:eastAsia="zh-TW"/>
              </w:rPr>
              <w:t>令和</w:t>
            </w:r>
            <w:r w:rsidR="00513D30" w:rsidRPr="002D34C5">
              <w:rPr>
                <w:rFonts w:ascii="ＭＳ ゴシック" w:eastAsia="ＭＳ ゴシック" w:hAnsi="ＭＳ ゴシック" w:hint="eastAsia"/>
                <w:b/>
                <w:sz w:val="20"/>
                <w:szCs w:val="20"/>
              </w:rPr>
              <w:t>６</w:t>
            </w:r>
            <w:r w:rsidR="00AA7D54" w:rsidRPr="002D34C5">
              <w:rPr>
                <w:rFonts w:ascii="ＭＳ ゴシック" w:eastAsia="ＭＳ ゴシック" w:hAnsi="ＭＳ ゴシック" w:hint="eastAsia"/>
                <w:b/>
                <w:sz w:val="20"/>
                <w:szCs w:val="20"/>
                <w:lang w:eastAsia="zh-TW"/>
              </w:rPr>
              <w:t>年度）</w:t>
            </w:r>
          </w:p>
          <w:p w14:paraId="1CF4FCC5" w14:textId="77777777" w:rsidR="00B91C49" w:rsidRPr="002D34C5" w:rsidRDefault="00B91C49" w:rsidP="00B91C49">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2D34C5">
              <w:rPr>
                <w:rFonts w:ascii="ＭＳ ゴシック" w:eastAsia="ＭＳ ゴシック" w:hAnsi="ＭＳ ゴシック" w:hint="eastAsia"/>
                <w:sz w:val="20"/>
                <w:szCs w:val="20"/>
                <w:lang w:eastAsia="zh-TW"/>
              </w:rPr>
              <w:t xml:space="preserve">　　</w:t>
            </w:r>
            <w:r w:rsidRPr="002D34C5">
              <w:rPr>
                <w:rFonts w:ascii="ＭＳ ゴシック" w:eastAsia="ＭＳ ゴシック" w:hAnsi="ＭＳ ゴシック" w:hint="eastAsia"/>
                <w:sz w:val="20"/>
                <w:szCs w:val="20"/>
              </w:rPr>
              <w:t xml:space="preserve">・補助事業の着手（予定）日　</w:t>
            </w:r>
            <w:r w:rsidR="00AD40ED" w:rsidRPr="002D34C5">
              <w:rPr>
                <w:rFonts w:ascii="ＭＳ ゴシック" w:eastAsia="ＭＳ ゴシック" w:hAnsi="ＭＳ ゴシック" w:hint="eastAsia"/>
                <w:sz w:val="20"/>
                <w:szCs w:val="20"/>
              </w:rPr>
              <w:t>令和　　年　　月　　日</w:t>
            </w:r>
          </w:p>
          <w:p w14:paraId="7D91DCCA" w14:textId="77777777" w:rsidR="00B91C49" w:rsidRPr="002D34C5" w:rsidRDefault="00AA7D54" w:rsidP="00B91C49">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2D34C5">
              <w:rPr>
                <w:rFonts w:ascii="ＭＳ ゴシック" w:eastAsia="ＭＳ ゴシック" w:hAnsi="ＭＳ ゴシック" w:hint="eastAsia"/>
                <w:sz w:val="20"/>
                <w:szCs w:val="20"/>
              </w:rPr>
              <w:t xml:space="preserve">　　・補助事業の完了（予定）日　</w:t>
            </w:r>
            <w:r w:rsidR="007E1859" w:rsidRPr="002D34C5">
              <w:rPr>
                <w:rFonts w:ascii="ＭＳ ゴシック" w:eastAsia="ＭＳ ゴシック" w:hAnsi="ＭＳ ゴシック" w:hint="eastAsia"/>
                <w:sz w:val="20"/>
                <w:szCs w:val="20"/>
              </w:rPr>
              <w:t>令和</w:t>
            </w:r>
            <w:r w:rsidRPr="002D34C5">
              <w:rPr>
                <w:rFonts w:ascii="ＭＳ ゴシック" w:eastAsia="ＭＳ ゴシック" w:hAnsi="ＭＳ ゴシック" w:hint="eastAsia"/>
                <w:sz w:val="20"/>
                <w:szCs w:val="20"/>
              </w:rPr>
              <w:t xml:space="preserve">　　</w:t>
            </w:r>
            <w:r w:rsidR="00B91C49" w:rsidRPr="002D34C5">
              <w:rPr>
                <w:rFonts w:ascii="ＭＳ ゴシック" w:eastAsia="ＭＳ ゴシック" w:hAnsi="ＭＳ ゴシック" w:hint="eastAsia"/>
                <w:sz w:val="20"/>
                <w:szCs w:val="20"/>
              </w:rPr>
              <w:t>年　　月　　日</w:t>
            </w:r>
          </w:p>
          <w:p w14:paraId="5FD03FAC" w14:textId="77777777" w:rsidR="00B91C49" w:rsidRPr="002D34C5" w:rsidRDefault="00B91C49" w:rsidP="00B91C49">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532780ED" w14:textId="4EB4D3DF" w:rsidR="00B91C49" w:rsidRPr="002D34C5" w:rsidRDefault="00B56416" w:rsidP="00377502">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sz w:val="20"/>
                <w:szCs w:val="20"/>
              </w:rPr>
              <w:t>※補助事業完了予定日は、</w:t>
            </w:r>
            <w:r w:rsidR="00986A0F" w:rsidRPr="002D34C5">
              <w:rPr>
                <w:rFonts w:ascii="ＭＳ ゴシック" w:eastAsia="ＭＳ ゴシック" w:hAnsi="ＭＳ ゴシック" w:hint="eastAsia"/>
                <w:sz w:val="20"/>
                <w:szCs w:val="20"/>
              </w:rPr>
              <w:t>令和</w:t>
            </w:r>
            <w:r w:rsidR="00513D30" w:rsidRPr="002D34C5">
              <w:rPr>
                <w:rFonts w:ascii="ＭＳ ゴシック" w:eastAsia="ＭＳ ゴシック" w:hAnsi="ＭＳ ゴシック" w:hint="eastAsia"/>
                <w:sz w:val="20"/>
                <w:szCs w:val="20"/>
              </w:rPr>
              <w:t>７</w:t>
            </w:r>
            <w:r w:rsidR="00B91C49" w:rsidRPr="002D34C5">
              <w:rPr>
                <w:rFonts w:ascii="ＭＳ ゴシック" w:eastAsia="ＭＳ ゴシック" w:hAnsi="ＭＳ ゴシック" w:hint="eastAsia"/>
                <w:sz w:val="20"/>
                <w:szCs w:val="20"/>
              </w:rPr>
              <w:t>年２月</w:t>
            </w:r>
            <w:r w:rsidR="00AD40ED" w:rsidRPr="002D34C5">
              <w:rPr>
                <w:rFonts w:ascii="ＭＳ ゴシック" w:eastAsia="ＭＳ ゴシック" w:hAnsi="ＭＳ ゴシック" w:hint="eastAsia"/>
                <w:sz w:val="20"/>
                <w:szCs w:val="20"/>
              </w:rPr>
              <w:t>末</w:t>
            </w:r>
            <w:r w:rsidR="00B91C49" w:rsidRPr="002D34C5">
              <w:rPr>
                <w:rFonts w:ascii="ＭＳ ゴシック" w:eastAsia="ＭＳ ゴシック" w:hAnsi="ＭＳ ゴシック" w:hint="eastAsia"/>
                <w:sz w:val="20"/>
                <w:szCs w:val="20"/>
              </w:rPr>
              <w:t>日まで</w:t>
            </w:r>
            <w:r w:rsidR="00AA7D54" w:rsidRPr="002D34C5">
              <w:rPr>
                <w:rFonts w:ascii="ＭＳ ゴシック" w:eastAsia="ＭＳ ゴシック" w:hAnsi="ＭＳ ゴシック" w:hint="eastAsia"/>
                <w:sz w:val="20"/>
                <w:szCs w:val="20"/>
              </w:rPr>
              <w:t>のいずれかの日</w:t>
            </w:r>
            <w:r w:rsidR="00B91C49" w:rsidRPr="002D34C5">
              <w:rPr>
                <w:rFonts w:ascii="ＭＳ ゴシック" w:eastAsia="ＭＳ ゴシック" w:hAnsi="ＭＳ ゴシック" w:hint="eastAsia"/>
                <w:sz w:val="20"/>
                <w:szCs w:val="20"/>
              </w:rPr>
              <w:t>とする。</w:t>
            </w:r>
          </w:p>
        </w:tc>
      </w:tr>
    </w:tbl>
    <w:p w14:paraId="1CEEB38B" w14:textId="77777777" w:rsidR="00C23265" w:rsidRPr="002D34C5" w:rsidRDefault="00D30901" w:rsidP="00C2326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b/>
          <w:sz w:val="20"/>
          <w:szCs w:val="20"/>
        </w:rPr>
        <w:br w:type="page"/>
      </w:r>
      <w:r w:rsidR="00215E2B" w:rsidRPr="002D34C5">
        <w:rPr>
          <w:rFonts w:ascii="ＭＳ ゴシック" w:eastAsia="ＭＳ ゴシック" w:hAnsi="ＭＳ ゴシック" w:hint="eastAsia"/>
          <w:b/>
          <w:sz w:val="20"/>
          <w:szCs w:val="20"/>
        </w:rPr>
        <w:lastRenderedPageBreak/>
        <w:t>Ⅱ</w:t>
      </w:r>
      <w:r w:rsidR="00C23265" w:rsidRPr="002D34C5">
        <w:rPr>
          <w:rFonts w:ascii="ＭＳ ゴシック" w:eastAsia="ＭＳ ゴシック" w:hAnsi="ＭＳ ゴシック"/>
          <w:b/>
          <w:sz w:val="20"/>
          <w:szCs w:val="20"/>
        </w:rPr>
        <w:t xml:space="preserve"> </w:t>
      </w:r>
      <w:r w:rsidR="00C23265" w:rsidRPr="002D34C5">
        <w:rPr>
          <w:rFonts w:ascii="ＭＳ ゴシック" w:eastAsia="ＭＳ ゴシック" w:hAnsi="ＭＳ ゴシック" w:hint="eastAsia"/>
          <w:b/>
          <w:sz w:val="20"/>
          <w:szCs w:val="20"/>
        </w:rPr>
        <w:t>事業内容</w:t>
      </w:r>
    </w:p>
    <w:p w14:paraId="0C6A9DBC" w14:textId="77777777" w:rsidR="00A30511" w:rsidRPr="002D34C5" w:rsidRDefault="00A30511" w:rsidP="00C23265">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p>
    <w:tbl>
      <w:tblPr>
        <w:tblW w:w="971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12"/>
      </w:tblGrid>
      <w:tr w:rsidR="007D526E" w:rsidRPr="002D34C5" w14:paraId="70D69B34" w14:textId="77777777" w:rsidTr="007D526E">
        <w:trPr>
          <w:trHeight w:val="1701"/>
          <w:jc w:val="center"/>
        </w:trPr>
        <w:tc>
          <w:tcPr>
            <w:tcW w:w="9712" w:type="dxa"/>
            <w:tcBorders>
              <w:top w:val="single" w:sz="12" w:space="0" w:color="auto"/>
              <w:bottom w:val="single" w:sz="8" w:space="0" w:color="000000"/>
            </w:tcBorders>
          </w:tcPr>
          <w:p w14:paraId="7131FEA6" w14:textId="77777777" w:rsidR="008A20D7" w:rsidRPr="002D34C5" w:rsidRDefault="00F1155F" w:rsidP="007D526E">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１</w:t>
            </w:r>
            <w:r w:rsidR="007D526E" w:rsidRPr="002D34C5">
              <w:rPr>
                <w:rFonts w:ascii="ＭＳ ゴシック" w:eastAsia="ＭＳ ゴシック" w:hAnsi="ＭＳ ゴシック" w:hint="eastAsia"/>
                <w:b/>
                <w:sz w:val="20"/>
                <w:szCs w:val="20"/>
              </w:rPr>
              <w:t>．</w:t>
            </w:r>
            <w:r w:rsidR="008632D3" w:rsidRPr="002D34C5">
              <w:rPr>
                <w:rFonts w:ascii="ＭＳ ゴシック" w:eastAsia="ＭＳ ゴシック" w:hAnsi="ＭＳ ゴシック" w:hint="eastAsia"/>
                <w:b/>
                <w:sz w:val="20"/>
                <w:szCs w:val="20"/>
              </w:rPr>
              <w:t>補助</w:t>
            </w:r>
            <w:r w:rsidR="007D526E" w:rsidRPr="002D34C5">
              <w:rPr>
                <w:rFonts w:ascii="ＭＳ ゴシック" w:eastAsia="ＭＳ ゴシック" w:hAnsi="ＭＳ ゴシック" w:hint="eastAsia"/>
                <w:b/>
                <w:sz w:val="20"/>
                <w:szCs w:val="20"/>
              </w:rPr>
              <w:t>事業の目的</w:t>
            </w:r>
            <w:r w:rsidRPr="002D34C5">
              <w:rPr>
                <w:rFonts w:ascii="ＭＳ ゴシック" w:eastAsia="ＭＳ ゴシック" w:hAnsi="ＭＳ ゴシック" w:hint="eastAsia"/>
                <w:b/>
                <w:sz w:val="20"/>
                <w:szCs w:val="20"/>
              </w:rPr>
              <w:t>【４００字以内】</w:t>
            </w:r>
          </w:p>
          <w:p w14:paraId="26031FD7"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60E9468E"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044B26A"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167D7DE1"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6752CD78"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6EA15F4A"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3FD18CE6" w14:textId="77777777" w:rsidR="0053045A" w:rsidRPr="00F227C9" w:rsidRDefault="0053045A"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65172680" w14:textId="77777777" w:rsidR="0053045A" w:rsidRPr="00F227C9" w:rsidRDefault="0053045A"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442CD943" w14:textId="77777777" w:rsidR="0053045A" w:rsidRPr="00F227C9" w:rsidRDefault="0053045A"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0797B43D" w14:textId="77777777" w:rsidR="007D526E" w:rsidRPr="00F227C9" w:rsidRDefault="007D526E" w:rsidP="007D526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61EA33EB" w14:textId="77777777" w:rsidR="007D526E" w:rsidRPr="00F227C9" w:rsidRDefault="007D526E" w:rsidP="001E40DE">
            <w:pPr>
              <w:suppressAutoHyphens/>
              <w:kinsoku w:val="0"/>
              <w:wordWrap w:val="0"/>
              <w:overflowPunct w:val="0"/>
              <w:autoSpaceDE w:val="0"/>
              <w:autoSpaceDN w:val="0"/>
              <w:spacing w:line="264" w:lineRule="atLeast"/>
              <w:jc w:val="left"/>
              <w:rPr>
                <w:rFonts w:ascii="ＭＳ ゴシック" w:eastAsia="ＭＳ ゴシック" w:hAnsi="ＭＳ ゴシック"/>
                <w:bCs/>
                <w:sz w:val="20"/>
                <w:szCs w:val="20"/>
              </w:rPr>
            </w:pPr>
          </w:p>
        </w:tc>
      </w:tr>
      <w:tr w:rsidR="007D526E" w:rsidRPr="002D34C5" w14:paraId="6B0DA779" w14:textId="77777777" w:rsidTr="009F16B0">
        <w:trPr>
          <w:jc w:val="center"/>
        </w:trPr>
        <w:tc>
          <w:tcPr>
            <w:tcW w:w="9712" w:type="dxa"/>
            <w:tcBorders>
              <w:top w:val="single" w:sz="4" w:space="0" w:color="auto"/>
              <w:bottom w:val="single" w:sz="4" w:space="0" w:color="auto"/>
            </w:tcBorders>
          </w:tcPr>
          <w:p w14:paraId="740D1C1D" w14:textId="77777777" w:rsidR="007D526E" w:rsidRPr="002D34C5" w:rsidRDefault="00F1155F" w:rsidP="007D526E">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２</w:t>
            </w:r>
            <w:r w:rsidR="007D526E" w:rsidRPr="002D34C5">
              <w:rPr>
                <w:rFonts w:ascii="ＭＳ ゴシック" w:eastAsia="ＭＳ ゴシック" w:hAnsi="ＭＳ ゴシック" w:hint="eastAsia"/>
                <w:b/>
                <w:sz w:val="20"/>
                <w:szCs w:val="20"/>
              </w:rPr>
              <w:t>．</w:t>
            </w:r>
            <w:r w:rsidR="008632D3" w:rsidRPr="002D34C5">
              <w:rPr>
                <w:rFonts w:ascii="ＭＳ ゴシック" w:eastAsia="ＭＳ ゴシック" w:hAnsi="ＭＳ ゴシック" w:hint="eastAsia"/>
                <w:b/>
                <w:sz w:val="20"/>
                <w:szCs w:val="20"/>
              </w:rPr>
              <w:t>補助</w:t>
            </w:r>
            <w:r w:rsidR="007D526E" w:rsidRPr="002D34C5">
              <w:rPr>
                <w:rFonts w:ascii="ＭＳ ゴシック" w:eastAsia="ＭＳ ゴシック" w:hAnsi="ＭＳ ゴシック" w:hint="eastAsia"/>
                <w:b/>
                <w:sz w:val="20"/>
                <w:szCs w:val="20"/>
              </w:rPr>
              <w:t>事業</w:t>
            </w:r>
            <w:r w:rsidR="00215E2B" w:rsidRPr="002D34C5">
              <w:rPr>
                <w:rFonts w:ascii="ＭＳ ゴシック" w:eastAsia="ＭＳ ゴシック" w:hAnsi="ＭＳ ゴシック" w:hint="eastAsia"/>
                <w:b/>
                <w:sz w:val="20"/>
                <w:szCs w:val="20"/>
              </w:rPr>
              <w:t>の</w:t>
            </w:r>
            <w:r w:rsidR="007D526E" w:rsidRPr="002D34C5">
              <w:rPr>
                <w:rFonts w:ascii="ＭＳ ゴシック" w:eastAsia="ＭＳ ゴシック" w:hAnsi="ＭＳ ゴシック" w:hint="eastAsia"/>
                <w:b/>
                <w:sz w:val="20"/>
                <w:szCs w:val="20"/>
              </w:rPr>
              <w:t>内容</w:t>
            </w:r>
          </w:p>
          <w:p w14:paraId="31BCAC95" w14:textId="11E8FAF7" w:rsidR="00F1155F" w:rsidRPr="002D34C5" w:rsidRDefault="00F1155F" w:rsidP="00F227C9">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１）</w:t>
            </w:r>
            <w:r w:rsidR="00986A0F" w:rsidRPr="002D34C5">
              <w:rPr>
                <w:rFonts w:ascii="ＭＳ ゴシック" w:eastAsia="ＭＳ ゴシック" w:hAnsi="ＭＳ ゴシック" w:hint="eastAsia"/>
                <w:b/>
                <w:sz w:val="20"/>
                <w:szCs w:val="20"/>
              </w:rPr>
              <w:t>令和</w:t>
            </w:r>
            <w:r w:rsidR="00513D30" w:rsidRPr="002D34C5">
              <w:rPr>
                <w:rFonts w:ascii="ＭＳ ゴシック" w:eastAsia="ＭＳ ゴシック" w:hAnsi="ＭＳ ゴシック" w:hint="eastAsia"/>
                <w:b/>
                <w:sz w:val="20"/>
                <w:szCs w:val="20"/>
              </w:rPr>
              <w:t>６</w:t>
            </w:r>
            <w:r w:rsidRPr="002D34C5">
              <w:rPr>
                <w:rFonts w:ascii="ＭＳ ゴシック" w:eastAsia="ＭＳ ゴシック" w:hAnsi="ＭＳ ゴシック" w:hint="eastAsia"/>
                <w:b/>
                <w:sz w:val="20"/>
                <w:szCs w:val="20"/>
              </w:rPr>
              <w:t>年度事業の内容【</w:t>
            </w:r>
            <w:r w:rsidR="003672CA" w:rsidRPr="002D34C5">
              <w:rPr>
                <w:rFonts w:ascii="ＭＳ ゴシック" w:eastAsia="ＭＳ ゴシック" w:hAnsi="ＭＳ ゴシック" w:hint="eastAsia"/>
                <w:b/>
                <w:sz w:val="20"/>
                <w:szCs w:val="20"/>
              </w:rPr>
              <w:t>３</w:t>
            </w:r>
            <w:r w:rsidRPr="002D34C5">
              <w:rPr>
                <w:rFonts w:ascii="ＭＳ ゴシック" w:eastAsia="ＭＳ ゴシック" w:hAnsi="ＭＳ ゴシック" w:hint="eastAsia"/>
                <w:b/>
                <w:sz w:val="20"/>
                <w:szCs w:val="20"/>
              </w:rPr>
              <w:t>ページ以内で、必要に応じて図も活用し記述ください】</w:t>
            </w:r>
          </w:p>
          <w:p w14:paraId="2E35A732" w14:textId="77777777" w:rsidR="00F1155F" w:rsidRPr="002D34C5" w:rsidRDefault="00F1155F" w:rsidP="00094003">
            <w:pPr>
              <w:suppressAutoHyphens/>
              <w:kinsoku w:val="0"/>
              <w:wordWrap w:val="0"/>
              <w:overflowPunct w:val="0"/>
              <w:autoSpaceDE w:val="0"/>
              <w:autoSpaceDN w:val="0"/>
              <w:spacing w:line="264" w:lineRule="atLeast"/>
              <w:ind w:leftChars="100" w:left="468" w:hangingChars="100" w:hanging="254"/>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事業の具体的スケジュールを含め、できるだけ具体的に記入ください。</w:t>
            </w:r>
          </w:p>
          <w:p w14:paraId="5B5C058D" w14:textId="77777777" w:rsidR="0053045A" w:rsidRPr="002D34C5" w:rsidRDefault="0053045A" w:rsidP="00094003">
            <w:pPr>
              <w:suppressAutoHyphens/>
              <w:kinsoku w:val="0"/>
              <w:wordWrap w:val="0"/>
              <w:overflowPunct w:val="0"/>
              <w:autoSpaceDE w:val="0"/>
              <w:autoSpaceDN w:val="0"/>
              <w:spacing w:line="264" w:lineRule="atLeast"/>
              <w:ind w:leftChars="100" w:left="468" w:hangingChars="100" w:hanging="254"/>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ＳＤＧｓ達成の担い手育成（ＥＳＤ）に向け、事業内容がどう関係するかに留意し記入ください。</w:t>
            </w:r>
          </w:p>
          <w:p w14:paraId="744DCAA3" w14:textId="77777777" w:rsidR="00F1155F" w:rsidRPr="00F227C9" w:rsidRDefault="00F1155F"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763B5F1" w14:textId="77777777" w:rsidR="00F1155F" w:rsidRPr="00F227C9" w:rsidRDefault="00F1155F"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747B996"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5A7A3EF"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B48C5CA"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1D8B88B"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22C5E06"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B1FE87E"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226FB38"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C807E31"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875F864"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0C6DEF5"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864338B"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71A53D5"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80EE16F"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DEB04A4"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C1DCC95"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E3E7B7F"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E148B48"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5302252"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2A18379"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93D9112"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9F350C1"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66DE7A3"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15C24CB"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6FC4BA7"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7EEF937"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5DBB1FC"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847E5D0"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9485187"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66C7046"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91C0B2B"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3E52D03"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9FCB55D"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EC6927E"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2EEC038"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C50F304"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887D604"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E2A3110"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3A93C4F"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E7B6229"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E71B953"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BDF9DDD"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CB7F2A9"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7E53342"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EEC3A1A"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77DCA17"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FBEBB9C"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3300EB0"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5B04690"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68FC6DF"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4CD3A91"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304CB98C"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A7706C8"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134BCEBF"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E472FAE"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BFD0C30"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5C96F71"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7BC5325D"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72A24B3"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6CEDE3E"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4930A3A0"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A020651"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AB93F6B"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FC2DE96"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1E1FDDA"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5D47A78"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36B4B7A"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63B40CA" w14:textId="77777777" w:rsidR="0053045A" w:rsidRPr="00F227C9" w:rsidRDefault="0053045A" w:rsidP="00D90EB8">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A316B70" w14:textId="77777777" w:rsidR="00FD05FC" w:rsidRPr="002D34C5" w:rsidRDefault="007D526E" w:rsidP="00D90EB8">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lastRenderedPageBreak/>
              <w:t>（</w:t>
            </w:r>
            <w:r w:rsidR="0053045A" w:rsidRPr="002D34C5">
              <w:rPr>
                <w:rFonts w:ascii="ＭＳ ゴシック" w:eastAsia="ＭＳ ゴシック" w:hAnsi="ＭＳ ゴシック" w:hint="eastAsia"/>
                <w:b/>
                <w:sz w:val="20"/>
                <w:szCs w:val="20"/>
              </w:rPr>
              <w:t>２</w:t>
            </w:r>
            <w:r w:rsidRPr="002D34C5">
              <w:rPr>
                <w:rFonts w:ascii="ＭＳ ゴシック" w:eastAsia="ＭＳ ゴシック" w:hAnsi="ＭＳ ゴシック" w:hint="eastAsia"/>
                <w:b/>
                <w:sz w:val="20"/>
                <w:szCs w:val="20"/>
              </w:rPr>
              <w:t>）</w:t>
            </w:r>
            <w:r w:rsidR="008632D3" w:rsidRPr="002D34C5">
              <w:rPr>
                <w:rFonts w:ascii="ＭＳ ゴシック" w:eastAsia="ＭＳ ゴシック" w:hAnsi="ＭＳ ゴシック" w:hint="eastAsia"/>
                <w:b/>
                <w:sz w:val="20"/>
                <w:szCs w:val="20"/>
              </w:rPr>
              <w:t>補助</w:t>
            </w:r>
            <w:r w:rsidR="00BE6D35" w:rsidRPr="002D34C5">
              <w:rPr>
                <w:rFonts w:ascii="ＭＳ ゴシック" w:eastAsia="ＭＳ ゴシック" w:hAnsi="ＭＳ ゴシック" w:hint="eastAsia"/>
                <w:b/>
                <w:sz w:val="20"/>
                <w:szCs w:val="20"/>
              </w:rPr>
              <w:t>事業</w:t>
            </w:r>
            <w:r w:rsidR="00796E88" w:rsidRPr="002D34C5">
              <w:rPr>
                <w:rFonts w:ascii="ＭＳ ゴシック" w:eastAsia="ＭＳ ゴシック" w:hAnsi="ＭＳ ゴシック" w:hint="eastAsia"/>
                <w:b/>
                <w:sz w:val="20"/>
                <w:szCs w:val="20"/>
              </w:rPr>
              <w:t>の全体</w:t>
            </w:r>
            <w:r w:rsidR="00BE6D35" w:rsidRPr="002D34C5">
              <w:rPr>
                <w:rFonts w:ascii="ＭＳ ゴシック" w:eastAsia="ＭＳ ゴシック" w:hAnsi="ＭＳ ゴシック" w:hint="eastAsia"/>
                <w:b/>
                <w:sz w:val="20"/>
                <w:szCs w:val="20"/>
              </w:rPr>
              <w:t>構想</w:t>
            </w:r>
            <w:r w:rsidR="00F1155F" w:rsidRPr="002D34C5">
              <w:rPr>
                <w:rFonts w:ascii="ＭＳ ゴシック" w:eastAsia="ＭＳ ゴシック" w:hAnsi="ＭＳ ゴシック" w:hint="eastAsia"/>
                <w:b/>
                <w:sz w:val="20"/>
                <w:szCs w:val="20"/>
              </w:rPr>
              <w:t>【</w:t>
            </w:r>
            <w:r w:rsidR="00976B59" w:rsidRPr="002D34C5">
              <w:rPr>
                <w:rFonts w:ascii="ＭＳ ゴシック" w:eastAsia="ＭＳ ゴシック" w:hAnsi="ＭＳ ゴシック" w:hint="eastAsia"/>
                <w:b/>
                <w:sz w:val="20"/>
                <w:szCs w:val="20"/>
              </w:rPr>
              <w:t>２</w:t>
            </w:r>
            <w:r w:rsidR="00F1155F" w:rsidRPr="002D34C5">
              <w:rPr>
                <w:rFonts w:ascii="ＭＳ ゴシック" w:eastAsia="ＭＳ ゴシック" w:hAnsi="ＭＳ ゴシック" w:hint="eastAsia"/>
                <w:b/>
                <w:sz w:val="20"/>
                <w:szCs w:val="20"/>
              </w:rPr>
              <w:t>ページ以内で、必要に応じて図も活用し記述ください】</w:t>
            </w:r>
          </w:p>
          <w:p w14:paraId="24F36A4D" w14:textId="77777777" w:rsidR="00796E88" w:rsidRPr="002D34C5" w:rsidRDefault="00FD05FC" w:rsidP="00094003">
            <w:pPr>
              <w:suppressAutoHyphens/>
              <w:kinsoku w:val="0"/>
              <w:wordWrap w:val="0"/>
              <w:overflowPunct w:val="0"/>
              <w:autoSpaceDE w:val="0"/>
              <w:autoSpaceDN w:val="0"/>
              <w:spacing w:line="264" w:lineRule="atLeast"/>
              <w:ind w:leftChars="100" w:left="468" w:hangingChars="100" w:hanging="254"/>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w:t>
            </w:r>
            <w:r w:rsidR="00E213F3" w:rsidRPr="002D34C5">
              <w:rPr>
                <w:rFonts w:ascii="ＭＳ ゴシック" w:eastAsia="ＭＳ ゴシック" w:hAnsi="ＭＳ ゴシック" w:hint="eastAsia"/>
                <w:color w:val="0000FF"/>
                <w:sz w:val="20"/>
                <w:szCs w:val="20"/>
              </w:rPr>
              <w:t>申請事業が複数年度に亘る</w:t>
            </w:r>
            <w:r w:rsidR="00796E88" w:rsidRPr="002D34C5">
              <w:rPr>
                <w:rFonts w:ascii="ＭＳ ゴシック" w:eastAsia="ＭＳ ゴシック" w:hAnsi="ＭＳ ゴシック" w:hint="eastAsia"/>
                <w:color w:val="0000FF"/>
                <w:sz w:val="20"/>
                <w:szCs w:val="20"/>
              </w:rPr>
              <w:t>構想の</w:t>
            </w:r>
            <w:r w:rsidR="00E213F3" w:rsidRPr="002D34C5">
              <w:rPr>
                <w:rFonts w:ascii="ＭＳ ゴシック" w:eastAsia="ＭＳ ゴシック" w:hAnsi="ＭＳ ゴシック" w:hint="eastAsia"/>
                <w:color w:val="0000FF"/>
                <w:sz w:val="20"/>
                <w:szCs w:val="20"/>
              </w:rPr>
              <w:t>一部である場合は、年度ごとの計画を</w:t>
            </w:r>
            <w:r w:rsidR="0053045A" w:rsidRPr="002D34C5">
              <w:rPr>
                <w:rFonts w:ascii="ＭＳ ゴシック" w:eastAsia="ＭＳ ゴシック" w:hAnsi="ＭＳ ゴシック" w:hint="eastAsia"/>
                <w:color w:val="0000FF"/>
                <w:sz w:val="20"/>
                <w:szCs w:val="20"/>
              </w:rPr>
              <w:t>記述ください</w:t>
            </w:r>
            <w:r w:rsidR="00796E88" w:rsidRPr="002D34C5">
              <w:rPr>
                <w:rFonts w:ascii="ＭＳ ゴシック" w:eastAsia="ＭＳ ゴシック" w:hAnsi="ＭＳ ゴシック" w:hint="eastAsia"/>
                <w:color w:val="0000FF"/>
                <w:sz w:val="20"/>
                <w:szCs w:val="20"/>
              </w:rPr>
              <w:t>。</w:t>
            </w:r>
          </w:p>
          <w:p w14:paraId="2941D1CF" w14:textId="77777777" w:rsidR="00796E88" w:rsidRPr="002D34C5" w:rsidRDefault="00796E88" w:rsidP="00094003">
            <w:pPr>
              <w:suppressAutoHyphens/>
              <w:kinsoku w:val="0"/>
              <w:wordWrap w:val="0"/>
              <w:overflowPunct w:val="0"/>
              <w:autoSpaceDE w:val="0"/>
              <w:autoSpaceDN w:val="0"/>
              <w:spacing w:line="264" w:lineRule="atLeast"/>
              <w:ind w:leftChars="100" w:left="468" w:hangingChars="100" w:hanging="254"/>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w:t>
            </w:r>
            <w:r w:rsidR="00976B59" w:rsidRPr="002D34C5">
              <w:rPr>
                <w:rFonts w:ascii="ＭＳ ゴシック" w:eastAsia="ＭＳ ゴシック" w:hAnsi="ＭＳ ゴシック" w:hint="eastAsia"/>
                <w:color w:val="0000FF"/>
                <w:sz w:val="20"/>
                <w:szCs w:val="20"/>
              </w:rPr>
              <w:t>前年度又は</w:t>
            </w:r>
            <w:r w:rsidR="00FD05FC" w:rsidRPr="002D34C5">
              <w:rPr>
                <w:rFonts w:ascii="ＭＳ ゴシック" w:eastAsia="ＭＳ ゴシック" w:hAnsi="ＭＳ ゴシック" w:hint="eastAsia"/>
                <w:color w:val="0000FF"/>
                <w:sz w:val="20"/>
                <w:szCs w:val="20"/>
              </w:rPr>
              <w:t>過去</w:t>
            </w:r>
            <w:r w:rsidR="00976B59" w:rsidRPr="002D34C5">
              <w:rPr>
                <w:rFonts w:ascii="ＭＳ ゴシック" w:eastAsia="ＭＳ ゴシック" w:hAnsi="ＭＳ ゴシック" w:hint="eastAsia"/>
                <w:color w:val="0000FF"/>
                <w:sz w:val="20"/>
                <w:szCs w:val="20"/>
              </w:rPr>
              <w:t>に</w:t>
            </w:r>
            <w:r w:rsidRPr="002D34C5">
              <w:rPr>
                <w:rFonts w:ascii="ＭＳ ゴシック" w:eastAsia="ＭＳ ゴシック" w:hAnsi="ＭＳ ゴシック" w:hint="eastAsia"/>
                <w:color w:val="0000FF"/>
                <w:sz w:val="20"/>
                <w:szCs w:val="20"/>
              </w:rPr>
              <w:t>類似事業の</w:t>
            </w:r>
            <w:r w:rsidR="00365DF9" w:rsidRPr="002D34C5">
              <w:rPr>
                <w:rFonts w:ascii="ＭＳ ゴシック" w:eastAsia="ＭＳ ゴシック" w:hAnsi="ＭＳ ゴシック" w:hint="eastAsia"/>
                <w:color w:val="0000FF"/>
                <w:sz w:val="20"/>
                <w:szCs w:val="20"/>
              </w:rPr>
              <w:t>実績</w:t>
            </w:r>
            <w:r w:rsidRPr="002D34C5">
              <w:rPr>
                <w:rFonts w:ascii="ＭＳ ゴシック" w:eastAsia="ＭＳ ゴシック" w:hAnsi="ＭＳ ゴシック" w:hint="eastAsia"/>
                <w:color w:val="0000FF"/>
                <w:sz w:val="20"/>
                <w:szCs w:val="20"/>
              </w:rPr>
              <w:t>があれば、その</w:t>
            </w:r>
            <w:r w:rsidR="00976B59" w:rsidRPr="002D34C5">
              <w:rPr>
                <w:rFonts w:ascii="ＭＳ ゴシック" w:eastAsia="ＭＳ ゴシック" w:hAnsi="ＭＳ ゴシック" w:hint="eastAsia"/>
                <w:color w:val="0000FF"/>
                <w:sz w:val="20"/>
                <w:szCs w:val="20"/>
              </w:rPr>
              <w:t>実績、及び</w:t>
            </w:r>
            <w:r w:rsidR="00FD05FC" w:rsidRPr="002D34C5">
              <w:rPr>
                <w:rFonts w:ascii="ＭＳ ゴシック" w:eastAsia="ＭＳ ゴシック" w:hAnsi="ＭＳ ゴシック" w:hint="eastAsia"/>
                <w:color w:val="0000FF"/>
                <w:sz w:val="20"/>
                <w:szCs w:val="20"/>
              </w:rPr>
              <w:t>成果と課題を踏まえ</w:t>
            </w:r>
            <w:r w:rsidRPr="002D34C5">
              <w:rPr>
                <w:rFonts w:ascii="ＭＳ ゴシック" w:eastAsia="ＭＳ ゴシック" w:hAnsi="ＭＳ ゴシック" w:hint="eastAsia"/>
                <w:color w:val="0000FF"/>
                <w:sz w:val="20"/>
                <w:szCs w:val="20"/>
              </w:rPr>
              <w:t>て</w:t>
            </w:r>
            <w:r w:rsidR="0053045A" w:rsidRPr="002D34C5">
              <w:rPr>
                <w:rFonts w:ascii="ＭＳ ゴシック" w:eastAsia="ＭＳ ゴシック" w:hAnsi="ＭＳ ゴシック" w:hint="eastAsia"/>
                <w:color w:val="0000FF"/>
                <w:sz w:val="20"/>
                <w:szCs w:val="20"/>
              </w:rPr>
              <w:t>記述ください</w:t>
            </w:r>
            <w:r w:rsidRPr="002D34C5">
              <w:rPr>
                <w:rFonts w:ascii="ＭＳ ゴシック" w:eastAsia="ＭＳ ゴシック" w:hAnsi="ＭＳ ゴシック" w:hint="eastAsia"/>
                <w:color w:val="0000FF"/>
                <w:sz w:val="20"/>
                <w:szCs w:val="20"/>
              </w:rPr>
              <w:t>。</w:t>
            </w:r>
          </w:p>
          <w:p w14:paraId="5D1AB0C3" w14:textId="31F09246" w:rsidR="004E13EB" w:rsidRPr="002D34C5" w:rsidRDefault="004E13EB" w:rsidP="00094003">
            <w:pPr>
              <w:suppressAutoHyphens/>
              <w:kinsoku w:val="0"/>
              <w:wordWrap w:val="0"/>
              <w:overflowPunct w:val="0"/>
              <w:autoSpaceDE w:val="0"/>
              <w:autoSpaceDN w:val="0"/>
              <w:spacing w:line="264" w:lineRule="atLeast"/>
              <w:ind w:leftChars="100" w:left="468" w:hangingChars="100" w:hanging="254"/>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継続案件については、これまでの成果についても</w:t>
            </w:r>
            <w:r w:rsidR="00AE23F0">
              <w:rPr>
                <w:rFonts w:ascii="ＭＳ ゴシック" w:eastAsia="ＭＳ ゴシック" w:hAnsi="ＭＳ ゴシック" w:hint="eastAsia"/>
                <w:color w:val="0000FF"/>
                <w:sz w:val="20"/>
                <w:szCs w:val="20"/>
              </w:rPr>
              <w:t>具体的に</w:t>
            </w:r>
            <w:r w:rsidRPr="002D34C5">
              <w:rPr>
                <w:rFonts w:ascii="ＭＳ ゴシック" w:eastAsia="ＭＳ ゴシック" w:hAnsi="ＭＳ ゴシック" w:hint="eastAsia"/>
                <w:color w:val="0000FF"/>
                <w:sz w:val="20"/>
                <w:szCs w:val="20"/>
              </w:rPr>
              <w:t>記入ください。</w:t>
            </w:r>
          </w:p>
          <w:p w14:paraId="63FC1C61" w14:textId="77777777" w:rsidR="007D526E" w:rsidRPr="00F227C9" w:rsidRDefault="007D526E"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9D99286" w14:textId="77777777" w:rsidR="008A0E66" w:rsidRPr="00F227C9" w:rsidRDefault="008A0E66"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0AD6FDFE" w14:textId="77777777" w:rsidR="008A0E66" w:rsidRPr="00F227C9" w:rsidRDefault="008A0E66"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4DAAE8B" w14:textId="77777777" w:rsidR="00215E2B" w:rsidRPr="00F227C9" w:rsidRDefault="00215E2B"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04671052" w14:textId="77777777" w:rsidR="00215E2B" w:rsidRPr="00F227C9" w:rsidRDefault="00215E2B"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00E9DD27" w14:textId="77777777" w:rsidR="0061394E" w:rsidRPr="00F227C9" w:rsidRDefault="0061394E"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26D5DFF6" w14:textId="77777777" w:rsidR="0061394E" w:rsidRPr="00F227C9" w:rsidRDefault="0061394E"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5FD9C15" w14:textId="77777777" w:rsidR="0061394E" w:rsidRPr="00F227C9" w:rsidRDefault="0061394E" w:rsidP="0061394E">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D59D46B" w14:textId="77777777" w:rsidR="0061394E" w:rsidRPr="00F227C9" w:rsidRDefault="0061394E"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A36D5A1" w14:textId="77777777" w:rsidR="0061394E" w:rsidRPr="00F227C9" w:rsidRDefault="0061394E"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44AE4346" w14:textId="77777777" w:rsidR="0061394E" w:rsidRPr="00F227C9" w:rsidRDefault="0061394E"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6C57C0B3"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D887EEC"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87A1326"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E3D9CE6"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CB92CC0"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06F68BB5"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3B5A5CF2"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4AC809D"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38CED290"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170BBBF"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0CDF7BA3"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496C965"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57B915D6"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2878D2E"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5C9AE85E" w14:textId="77777777" w:rsidR="00EA65AB" w:rsidRPr="00F227C9" w:rsidRDefault="00EA65AB"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FE784DE" w14:textId="77777777" w:rsidR="00EA65AB" w:rsidRPr="00F227C9" w:rsidRDefault="00EA65AB"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554000C4"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36A3E24"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6DDEA3DF"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1419614"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C273EAE"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289C62A4"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128107B8"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B11E506" w14:textId="77777777" w:rsidR="0053045A" w:rsidRPr="00F227C9" w:rsidRDefault="0053045A" w:rsidP="00CB0751">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788C0672" w14:textId="77777777" w:rsidR="0053045A" w:rsidRPr="00F227C9" w:rsidRDefault="0053045A"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lang w:val="en-GB"/>
              </w:rPr>
            </w:pPr>
          </w:p>
          <w:p w14:paraId="2EE03994" w14:textId="77777777" w:rsidR="007D526E" w:rsidRPr="00F227C9" w:rsidRDefault="007D526E" w:rsidP="0009400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r w:rsidR="009F16B0" w:rsidRPr="002D34C5" w14:paraId="29206830" w14:textId="77777777" w:rsidTr="009F16B0">
        <w:trPr>
          <w:trHeight w:hRule="exact" w:val="14606"/>
          <w:jc w:val="center"/>
        </w:trPr>
        <w:tc>
          <w:tcPr>
            <w:tcW w:w="9712" w:type="dxa"/>
            <w:tcBorders>
              <w:top w:val="single" w:sz="4" w:space="0" w:color="auto"/>
              <w:bottom w:val="single" w:sz="4" w:space="0" w:color="auto"/>
            </w:tcBorders>
          </w:tcPr>
          <w:p w14:paraId="05DEBC74" w14:textId="77777777" w:rsidR="00FD05FC" w:rsidRPr="002D34C5" w:rsidRDefault="001A6B76" w:rsidP="00094003">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2D34C5">
              <w:rPr>
                <w:rFonts w:ascii="ＭＳ ゴシック" w:eastAsia="ＭＳ ゴシック" w:hAnsi="ＭＳ ゴシック" w:hint="eastAsia"/>
                <w:b/>
                <w:sz w:val="20"/>
                <w:szCs w:val="20"/>
              </w:rPr>
              <w:lastRenderedPageBreak/>
              <w:t>（</w:t>
            </w:r>
            <w:r w:rsidR="0053045A" w:rsidRPr="002D34C5">
              <w:rPr>
                <w:rFonts w:ascii="ＭＳ ゴシック" w:eastAsia="ＭＳ ゴシック" w:hAnsi="ＭＳ ゴシック" w:hint="eastAsia"/>
                <w:b/>
                <w:sz w:val="20"/>
                <w:szCs w:val="20"/>
              </w:rPr>
              <w:t>３</w:t>
            </w:r>
            <w:r w:rsidRPr="002D34C5">
              <w:rPr>
                <w:rFonts w:ascii="ＭＳ ゴシック" w:eastAsia="ＭＳ ゴシック" w:hAnsi="ＭＳ ゴシック" w:hint="eastAsia"/>
                <w:b/>
                <w:sz w:val="20"/>
                <w:szCs w:val="20"/>
              </w:rPr>
              <w:t>）</w:t>
            </w:r>
            <w:r w:rsidR="008632D3" w:rsidRPr="002D34C5">
              <w:rPr>
                <w:rFonts w:ascii="ＭＳ ゴシック" w:eastAsia="ＭＳ ゴシック" w:hAnsi="ＭＳ ゴシック" w:hint="eastAsia"/>
                <w:b/>
                <w:sz w:val="20"/>
                <w:szCs w:val="20"/>
              </w:rPr>
              <w:t>補助</w:t>
            </w:r>
            <w:r w:rsidR="0053045A" w:rsidRPr="002D34C5">
              <w:rPr>
                <w:rFonts w:ascii="ＭＳ ゴシック" w:eastAsia="ＭＳ ゴシック" w:hAnsi="ＭＳ ゴシック" w:hint="eastAsia"/>
                <w:b/>
                <w:sz w:val="20"/>
                <w:szCs w:val="20"/>
              </w:rPr>
              <w:t>事業の実施体制【</w:t>
            </w:r>
            <w:r w:rsidR="00976B59" w:rsidRPr="002D34C5">
              <w:rPr>
                <w:rFonts w:ascii="ＭＳ ゴシック" w:eastAsia="ＭＳ ゴシック" w:hAnsi="ＭＳ ゴシック" w:hint="eastAsia"/>
                <w:b/>
                <w:sz w:val="20"/>
                <w:szCs w:val="20"/>
              </w:rPr>
              <w:t>２</w:t>
            </w:r>
            <w:r w:rsidR="0053045A" w:rsidRPr="002D34C5">
              <w:rPr>
                <w:rFonts w:ascii="ＭＳ ゴシック" w:eastAsia="ＭＳ ゴシック" w:hAnsi="ＭＳ ゴシック" w:hint="eastAsia"/>
                <w:b/>
                <w:sz w:val="20"/>
                <w:szCs w:val="20"/>
              </w:rPr>
              <w:t>ページ以内で、必要に応じて図も活用し記述ください】</w:t>
            </w:r>
          </w:p>
          <w:p w14:paraId="4CF06C68" w14:textId="75285846" w:rsidR="009F16B0" w:rsidRPr="002D34C5" w:rsidRDefault="003672CA" w:rsidP="00215E2B">
            <w:pPr>
              <w:suppressAutoHyphens/>
              <w:kinsoku w:val="0"/>
              <w:wordWrap w:val="0"/>
              <w:overflowPunct w:val="0"/>
              <w:autoSpaceDE w:val="0"/>
              <w:autoSpaceDN w:val="0"/>
              <w:spacing w:line="264" w:lineRule="atLeast"/>
              <w:ind w:leftChars="100" w:left="468" w:hangingChars="100" w:hanging="254"/>
              <w:jc w:val="left"/>
              <w:rPr>
                <w:rFonts w:ascii="ＭＳ ゴシック" w:eastAsia="ＭＳ ゴシック" w:hAnsi="ＭＳ ゴシック"/>
                <w:sz w:val="20"/>
                <w:szCs w:val="20"/>
              </w:rPr>
            </w:pPr>
            <w:r w:rsidRPr="002D34C5">
              <w:rPr>
                <w:rFonts w:ascii="ＭＳ ゴシック" w:eastAsia="ＭＳ ゴシック" w:hAnsi="ＭＳ ゴシック" w:hint="eastAsia"/>
                <w:color w:val="0000FF"/>
                <w:sz w:val="20"/>
                <w:szCs w:val="20"/>
              </w:rPr>
              <w:t>※</w:t>
            </w:r>
            <w:r w:rsidR="0053045A" w:rsidRPr="002D34C5">
              <w:rPr>
                <w:rFonts w:ascii="ＭＳ ゴシック" w:eastAsia="ＭＳ ゴシック" w:hAnsi="ＭＳ ゴシック" w:hint="eastAsia"/>
                <w:color w:val="0000FF"/>
                <w:sz w:val="20"/>
                <w:szCs w:val="20"/>
              </w:rPr>
              <w:t>２．（１）で記載した事業内容を実現するにあたって、</w:t>
            </w:r>
            <w:r w:rsidRPr="002D34C5">
              <w:rPr>
                <w:rFonts w:ascii="ＭＳ ゴシック" w:eastAsia="ＭＳ ゴシック" w:hAnsi="ＭＳ ゴシック" w:hint="eastAsia"/>
                <w:b/>
                <w:color w:val="0000FF"/>
                <w:sz w:val="20"/>
                <w:szCs w:val="20"/>
              </w:rPr>
              <w:t>①</w:t>
            </w:r>
            <w:r w:rsidRPr="002D34C5">
              <w:rPr>
                <w:rFonts w:ascii="ＭＳ ゴシック" w:eastAsia="ＭＳ ゴシック" w:hAnsi="ＭＳ ゴシック" w:hint="eastAsia"/>
                <w:b/>
                <w:color w:val="0000FF"/>
                <w:sz w:val="20"/>
                <w:szCs w:val="20"/>
                <w:u w:val="single"/>
              </w:rPr>
              <w:t>申請主体としての事業実施</w:t>
            </w:r>
            <w:r w:rsidR="0053045A" w:rsidRPr="002D34C5">
              <w:rPr>
                <w:rFonts w:ascii="ＭＳ ゴシック" w:eastAsia="ＭＳ ゴシック" w:hAnsi="ＭＳ ゴシック" w:hint="eastAsia"/>
                <w:b/>
                <w:color w:val="0000FF"/>
                <w:sz w:val="20"/>
                <w:szCs w:val="20"/>
                <w:u w:val="single"/>
              </w:rPr>
              <w:t>体</w:t>
            </w:r>
            <w:r w:rsidRPr="002D34C5">
              <w:rPr>
                <w:rFonts w:ascii="ＭＳ ゴシック" w:eastAsia="ＭＳ ゴシック" w:hAnsi="ＭＳ ゴシック" w:hint="eastAsia"/>
                <w:b/>
                <w:color w:val="0000FF"/>
                <w:sz w:val="20"/>
                <w:szCs w:val="20"/>
                <w:u w:val="single"/>
              </w:rPr>
              <w:t>制</w:t>
            </w:r>
            <w:r w:rsidRPr="002D34C5">
              <w:rPr>
                <w:rFonts w:ascii="ＭＳ ゴシック" w:eastAsia="ＭＳ ゴシック" w:hAnsi="ＭＳ ゴシック" w:hint="eastAsia"/>
                <w:b/>
                <w:color w:val="0000FF"/>
                <w:sz w:val="20"/>
                <w:szCs w:val="20"/>
              </w:rPr>
              <w:t>、</w:t>
            </w:r>
            <w:r w:rsidRPr="002D34C5">
              <w:rPr>
                <w:rFonts w:ascii="ＭＳ ゴシック" w:eastAsia="ＭＳ ゴシック" w:hAnsi="ＭＳ ゴシック" w:hint="eastAsia"/>
                <w:b/>
                <w:color w:val="0000FF"/>
                <w:sz w:val="20"/>
                <w:szCs w:val="20"/>
                <w:u w:val="single"/>
              </w:rPr>
              <w:t>②地域内外の多様な関係者との連携・協力体制</w:t>
            </w:r>
            <w:r w:rsidR="00976B59" w:rsidRPr="002D34C5">
              <w:rPr>
                <w:rFonts w:ascii="ＭＳ ゴシック" w:eastAsia="ＭＳ ゴシック" w:hAnsi="ＭＳ ゴシック" w:hint="eastAsia"/>
                <w:b/>
                <w:color w:val="0000FF"/>
                <w:sz w:val="20"/>
                <w:szCs w:val="20"/>
                <w:u w:val="single"/>
              </w:rPr>
              <w:t>（コンソーシアムの形成を含む）</w:t>
            </w:r>
            <w:r w:rsidR="00F71042" w:rsidRPr="002D34C5">
              <w:rPr>
                <w:rFonts w:ascii="ＭＳ ゴシック" w:eastAsia="ＭＳ ゴシック" w:hAnsi="ＭＳ ゴシック" w:hint="eastAsia"/>
                <w:color w:val="0000FF"/>
                <w:sz w:val="20"/>
                <w:szCs w:val="20"/>
              </w:rPr>
              <w:t>、</w:t>
            </w:r>
            <w:r w:rsidR="00F71042" w:rsidRPr="002D34C5">
              <w:rPr>
                <w:rFonts w:ascii="ＭＳ ゴシック" w:eastAsia="ＭＳ ゴシック" w:hAnsi="ＭＳ ゴシック" w:hint="eastAsia"/>
                <w:b/>
                <w:color w:val="0000FF"/>
                <w:sz w:val="20"/>
                <w:szCs w:val="20"/>
                <w:u w:val="single"/>
              </w:rPr>
              <w:t>③リソースパーソン</w:t>
            </w:r>
            <w:r w:rsidR="00F71042" w:rsidRPr="002D34C5">
              <w:rPr>
                <w:rFonts w:ascii="ＭＳ ゴシック" w:eastAsia="ＭＳ ゴシック" w:hAnsi="ＭＳ ゴシック" w:hint="eastAsia"/>
                <w:color w:val="0000FF"/>
                <w:sz w:val="20"/>
                <w:szCs w:val="20"/>
              </w:rPr>
              <w:t>について</w:t>
            </w:r>
            <w:r w:rsidR="0053045A" w:rsidRPr="002D34C5">
              <w:rPr>
                <w:rFonts w:ascii="ＭＳ ゴシック" w:eastAsia="ＭＳ ゴシック" w:hAnsi="ＭＳ ゴシック" w:hint="eastAsia"/>
                <w:color w:val="0000FF"/>
                <w:sz w:val="20"/>
                <w:szCs w:val="20"/>
              </w:rPr>
              <w:t>記載してください。</w:t>
            </w:r>
          </w:p>
          <w:p w14:paraId="5F9745E8" w14:textId="77777777" w:rsidR="009F16B0" w:rsidRPr="00F227C9" w:rsidRDefault="009F16B0" w:rsidP="0061394E">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5BA9F47" w14:textId="77777777" w:rsidR="00EA65AB" w:rsidRPr="00F227C9" w:rsidRDefault="00EA65AB" w:rsidP="0061394E">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3E7BA973" w14:textId="77777777" w:rsidR="00EA65AB" w:rsidRPr="00F227C9" w:rsidRDefault="00EA65AB" w:rsidP="0061394E">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bl>
    <w:p w14:paraId="5B49B0E2" w14:textId="77777777" w:rsidR="009A719D" w:rsidRPr="002D34C5" w:rsidRDefault="00F71042">
      <w:pPr>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lastRenderedPageBreak/>
        <w:t>Ⅲ</w:t>
      </w:r>
      <w:r w:rsidRPr="002D34C5">
        <w:rPr>
          <w:rFonts w:ascii="ＭＳ ゴシック" w:eastAsia="ＭＳ ゴシック" w:hAnsi="ＭＳ ゴシック"/>
          <w:b/>
          <w:sz w:val="20"/>
          <w:szCs w:val="20"/>
        </w:rPr>
        <w:t xml:space="preserve"> </w:t>
      </w:r>
      <w:r w:rsidRPr="002D34C5">
        <w:rPr>
          <w:rFonts w:ascii="ＭＳ ゴシック" w:eastAsia="ＭＳ ゴシック" w:hAnsi="ＭＳ ゴシック" w:hint="eastAsia"/>
          <w:b/>
          <w:sz w:val="20"/>
          <w:szCs w:val="20"/>
        </w:rPr>
        <w:t>事業の成果</w:t>
      </w:r>
      <w:r w:rsidR="00A16E81" w:rsidRPr="002D34C5">
        <w:rPr>
          <w:rFonts w:ascii="ＭＳ ゴシック" w:eastAsia="ＭＳ ゴシック" w:hAnsi="ＭＳ ゴシック" w:hint="eastAsia"/>
          <w:b/>
          <w:sz w:val="20"/>
          <w:szCs w:val="20"/>
        </w:rPr>
        <w:t>・発信</w:t>
      </w:r>
    </w:p>
    <w:tbl>
      <w:tblPr>
        <w:tblW w:w="971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12"/>
      </w:tblGrid>
      <w:tr w:rsidR="00517E43" w:rsidRPr="002D34C5" w14:paraId="08E72457" w14:textId="77777777">
        <w:trPr>
          <w:trHeight w:val="1323"/>
          <w:jc w:val="center"/>
        </w:trPr>
        <w:tc>
          <w:tcPr>
            <w:tcW w:w="9712" w:type="dxa"/>
            <w:tcBorders>
              <w:top w:val="single" w:sz="8" w:space="0" w:color="000000"/>
              <w:left w:val="single" w:sz="4" w:space="0" w:color="auto"/>
              <w:bottom w:val="single" w:sz="4" w:space="0" w:color="auto"/>
            </w:tcBorders>
          </w:tcPr>
          <w:p w14:paraId="0E55F88B" w14:textId="77777777" w:rsidR="00EA65AB" w:rsidRPr="002D34C5" w:rsidRDefault="00517E43" w:rsidP="00EA65AB">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2D34C5">
              <w:rPr>
                <w:rFonts w:ascii="ＭＳ ゴシック" w:eastAsia="ＭＳ ゴシック" w:hAnsi="ＭＳ ゴシック" w:hint="eastAsia"/>
                <w:b/>
                <w:sz w:val="20"/>
                <w:szCs w:val="20"/>
              </w:rPr>
              <w:t>１．補助事業の実施により期待される成果【１ページ以内】</w:t>
            </w:r>
          </w:p>
          <w:p w14:paraId="507FFECE" w14:textId="7DF00092" w:rsidR="00517E43" w:rsidRPr="002D34C5" w:rsidRDefault="00EA65AB" w:rsidP="00F227C9">
            <w:pPr>
              <w:suppressAutoHyphens/>
              <w:kinsoku w:val="0"/>
              <w:wordWrap w:val="0"/>
              <w:overflowPunct w:val="0"/>
              <w:autoSpaceDE w:val="0"/>
              <w:autoSpaceDN w:val="0"/>
              <w:spacing w:line="264" w:lineRule="atLeast"/>
              <w:ind w:leftChars="104" w:left="505" w:hangingChars="111" w:hanging="282"/>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w:t>
            </w:r>
            <w:r w:rsidR="00517E43" w:rsidRPr="002D34C5">
              <w:rPr>
                <w:rFonts w:ascii="ＭＳ ゴシック" w:eastAsia="ＭＳ ゴシック" w:hAnsi="ＭＳ ゴシック" w:hint="eastAsia"/>
                <w:b/>
                <w:color w:val="0000FF"/>
                <w:sz w:val="20"/>
                <w:szCs w:val="20"/>
                <w:u w:val="single"/>
              </w:rPr>
              <w:t>①活動指標及び活動実績（アウトプット）、②成果目標及び成果指標（アウトカム）</w:t>
            </w:r>
            <w:r w:rsidR="00517E43" w:rsidRPr="002D34C5">
              <w:rPr>
                <w:rFonts w:ascii="ＭＳ ゴシック" w:eastAsia="ＭＳ ゴシック" w:hAnsi="ＭＳ ゴシック" w:hint="eastAsia"/>
                <w:color w:val="0000FF"/>
                <w:sz w:val="20"/>
                <w:szCs w:val="20"/>
              </w:rPr>
              <w:t>及びその算出根拠として用いるデータの設定を意識して記述ください。</w:t>
            </w:r>
          </w:p>
          <w:p w14:paraId="595F06EA"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2D99364C"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69C4BBAD"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3B60D34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0C965F8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FDB86DF"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23D20822"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4B8EC23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3EBD84DB"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079EAD5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6D6C85AB"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750F19F"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7524E61"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2B95D58D"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2E2E54DF"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427AAFE6"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7BAEFEE"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59937472"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tc>
      </w:tr>
      <w:tr w:rsidR="00517E43" w:rsidRPr="002D34C5" w14:paraId="7C240D40" w14:textId="77777777">
        <w:trPr>
          <w:trHeight w:val="1323"/>
          <w:jc w:val="center"/>
        </w:trPr>
        <w:tc>
          <w:tcPr>
            <w:tcW w:w="9712" w:type="dxa"/>
            <w:tcBorders>
              <w:top w:val="single" w:sz="8" w:space="0" w:color="000000"/>
              <w:left w:val="single" w:sz="4" w:space="0" w:color="auto"/>
              <w:bottom w:val="single" w:sz="4" w:space="0" w:color="auto"/>
            </w:tcBorders>
          </w:tcPr>
          <w:p w14:paraId="2669D8CD" w14:textId="77777777" w:rsidR="00517E43" w:rsidRPr="002D34C5"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２．事業成果の発信・波及効果【１ページ以内】</w:t>
            </w:r>
          </w:p>
          <w:p w14:paraId="45AEF6FB" w14:textId="27CF7542" w:rsidR="00517E43" w:rsidRPr="002D34C5" w:rsidRDefault="00517E43" w:rsidP="00F227C9">
            <w:pPr>
              <w:suppressAutoHyphens/>
              <w:kinsoku w:val="0"/>
              <w:wordWrap w:val="0"/>
              <w:overflowPunct w:val="0"/>
              <w:autoSpaceDE w:val="0"/>
              <w:autoSpaceDN w:val="0"/>
              <w:spacing w:line="264" w:lineRule="atLeast"/>
              <w:ind w:leftChars="104" w:left="485" w:hangingChars="103" w:hanging="262"/>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本補助事業は、その成果を好事例として広く発信することで、全国の関係者の取組に広く生かされることが求められています。これを踏まえ、</w:t>
            </w:r>
            <w:r w:rsidRPr="002D34C5">
              <w:rPr>
                <w:rFonts w:ascii="ＭＳ ゴシック" w:eastAsia="ＭＳ ゴシック" w:hAnsi="ＭＳ ゴシック" w:hint="eastAsia"/>
                <w:b/>
                <w:color w:val="0000FF"/>
                <w:sz w:val="20"/>
                <w:szCs w:val="20"/>
                <w:u w:val="single"/>
              </w:rPr>
              <w:t>①成果の発信について（内容、規模、手法等</w:t>
            </w:r>
            <w:r w:rsidRPr="002D34C5">
              <w:rPr>
                <w:rFonts w:ascii="ＭＳ ゴシック" w:eastAsia="ＭＳ ゴシック" w:hAnsi="ＭＳ ゴシック" w:hint="eastAsia"/>
                <w:b/>
                <w:color w:val="0000FF"/>
                <w:sz w:val="20"/>
                <w:szCs w:val="20"/>
              </w:rPr>
              <w:t>）、</w:t>
            </w:r>
            <w:r w:rsidRPr="002D34C5">
              <w:rPr>
                <w:rFonts w:ascii="ＭＳ ゴシック" w:eastAsia="ＭＳ ゴシック" w:hAnsi="ＭＳ ゴシック" w:hint="eastAsia"/>
                <w:b/>
                <w:color w:val="0000FF"/>
                <w:sz w:val="20"/>
                <w:szCs w:val="20"/>
                <w:u w:val="single"/>
              </w:rPr>
              <w:t>②事業の波及効果として、事業実施主体以外の主体がどのような取組を行うことになると想定されるか</w:t>
            </w:r>
            <w:r w:rsidRPr="002D34C5">
              <w:rPr>
                <w:rFonts w:ascii="ＭＳ ゴシック" w:eastAsia="ＭＳ ゴシック" w:hAnsi="ＭＳ ゴシック" w:hint="eastAsia"/>
                <w:color w:val="0000FF"/>
                <w:sz w:val="20"/>
                <w:szCs w:val="20"/>
              </w:rPr>
              <w:t>について、できるだけ具体的に記述ください。</w:t>
            </w:r>
          </w:p>
          <w:p w14:paraId="6445D21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6599FDE5"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5FAE1AD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3548DCCF"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474BD335"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42F26235"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67AE6FCE"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2A0428E6"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CA1CB14"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65F8C210"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1339CD23"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2B7F6BB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52542791"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17EC896"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7E1CCF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2C816C4A"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r w:rsidR="00517E43" w:rsidRPr="002D34C5" w14:paraId="20AEE09D" w14:textId="77777777">
        <w:trPr>
          <w:trHeight w:val="1323"/>
          <w:jc w:val="center"/>
        </w:trPr>
        <w:tc>
          <w:tcPr>
            <w:tcW w:w="9712" w:type="dxa"/>
            <w:tcBorders>
              <w:top w:val="single" w:sz="8" w:space="0" w:color="000000"/>
              <w:left w:val="single" w:sz="4" w:space="0" w:color="auto"/>
              <w:bottom w:val="single" w:sz="4" w:space="0" w:color="auto"/>
            </w:tcBorders>
          </w:tcPr>
          <w:p w14:paraId="0E1D3D33" w14:textId="77777777" w:rsidR="00517E43" w:rsidRPr="002D34C5"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s="Times New Roman"/>
                <w:b/>
                <w:sz w:val="20"/>
                <w:szCs w:val="20"/>
              </w:rPr>
            </w:pPr>
            <w:r w:rsidRPr="002D34C5">
              <w:rPr>
                <w:rFonts w:ascii="ＭＳ ゴシック" w:eastAsia="ＭＳ ゴシック" w:hAnsi="ＭＳ ゴシック" w:cs="Times New Roman" w:hint="eastAsia"/>
                <w:b/>
                <w:sz w:val="20"/>
                <w:szCs w:val="20"/>
              </w:rPr>
              <w:lastRenderedPageBreak/>
              <w:t>３．事業評価について</w:t>
            </w:r>
            <w:r w:rsidRPr="002D34C5">
              <w:rPr>
                <w:rFonts w:ascii="ＭＳ ゴシック" w:eastAsia="ＭＳ ゴシック" w:hAnsi="ＭＳ ゴシック" w:hint="eastAsia"/>
                <w:b/>
                <w:sz w:val="20"/>
                <w:szCs w:val="20"/>
              </w:rPr>
              <w:t>【１ページ以内】</w:t>
            </w:r>
          </w:p>
          <w:p w14:paraId="12C18534" w14:textId="5CD23A52" w:rsidR="00517E43" w:rsidRPr="002D34C5" w:rsidRDefault="00517E43" w:rsidP="00F227C9">
            <w:pPr>
              <w:suppressAutoHyphens/>
              <w:kinsoku w:val="0"/>
              <w:wordWrap w:val="0"/>
              <w:overflowPunct w:val="0"/>
              <w:autoSpaceDE w:val="0"/>
              <w:autoSpaceDN w:val="0"/>
              <w:spacing w:line="264" w:lineRule="atLeast"/>
              <w:ind w:leftChars="105" w:left="507" w:hangingChars="111" w:hanging="282"/>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本事業の事業評価を適切に行い、今年度又は来年度以降の事業の改善に反映するための体制・方策について記入ください（自己評価か外部評価（第三者評価）かが分かるように記入ください。）</w:t>
            </w:r>
            <w:r w:rsidR="00AE23F0">
              <w:rPr>
                <w:rFonts w:ascii="ＭＳ ゴシック" w:eastAsia="ＭＳ ゴシック" w:hAnsi="ＭＳ ゴシック" w:hint="eastAsia"/>
                <w:color w:val="0000FF"/>
                <w:sz w:val="20"/>
                <w:szCs w:val="20"/>
              </w:rPr>
              <w:t>。</w:t>
            </w:r>
          </w:p>
          <w:p w14:paraId="251FCDCB"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5026BD8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94213F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705242D"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1B49C1C5"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79B59EF"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1DD62EF2"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3CD3BCFA"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22058C1A"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49DC8DA6"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2D32E8BB"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15171618"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31B74720"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5F305723"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5C8BC29D"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8B5E643"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754F8163"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bdr w:val="single" w:sz="4" w:space="0" w:color="000000"/>
              </w:rPr>
            </w:pPr>
          </w:p>
          <w:p w14:paraId="0623A649"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r w:rsidR="00517E43" w:rsidRPr="002D34C5" w14:paraId="2FC973D7" w14:textId="77777777">
        <w:trPr>
          <w:trHeight w:val="3965"/>
          <w:jc w:val="center"/>
        </w:trPr>
        <w:tc>
          <w:tcPr>
            <w:tcW w:w="9712" w:type="dxa"/>
            <w:tcBorders>
              <w:top w:val="single" w:sz="8" w:space="0" w:color="000000"/>
              <w:left w:val="single" w:sz="4" w:space="0" w:color="auto"/>
              <w:bottom w:val="single" w:sz="4" w:space="0" w:color="auto"/>
            </w:tcBorders>
          </w:tcPr>
          <w:p w14:paraId="6FEBB34F" w14:textId="77777777" w:rsidR="00517E43" w:rsidRPr="002D34C5"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
                <w:sz w:val="20"/>
                <w:szCs w:val="20"/>
              </w:rPr>
            </w:pPr>
            <w:r w:rsidRPr="002D34C5">
              <w:rPr>
                <w:rFonts w:ascii="ＭＳ ゴシック" w:eastAsia="ＭＳ ゴシック" w:hAnsi="ＭＳ ゴシック" w:hint="eastAsia"/>
                <w:b/>
                <w:sz w:val="20"/>
                <w:szCs w:val="20"/>
              </w:rPr>
              <w:t>４．補助事業終了後の事業展開及び資金計画【１ページ以内】</w:t>
            </w:r>
          </w:p>
          <w:p w14:paraId="404ADA75" w14:textId="77777777" w:rsidR="00517E43" w:rsidRPr="002D34C5" w:rsidRDefault="00517E43" w:rsidP="00F227C9">
            <w:pPr>
              <w:suppressAutoHyphens/>
              <w:kinsoku w:val="0"/>
              <w:wordWrap w:val="0"/>
              <w:overflowPunct w:val="0"/>
              <w:autoSpaceDE w:val="0"/>
              <w:autoSpaceDN w:val="0"/>
              <w:spacing w:line="264" w:lineRule="atLeast"/>
              <w:jc w:val="left"/>
              <w:rPr>
                <w:rFonts w:ascii="ＭＳ ゴシック" w:eastAsia="ＭＳ ゴシック" w:hAnsi="ＭＳ ゴシック"/>
                <w:color w:val="0000FF"/>
                <w:sz w:val="20"/>
                <w:szCs w:val="20"/>
              </w:rPr>
            </w:pPr>
            <w:r w:rsidRPr="002D34C5">
              <w:rPr>
                <w:rFonts w:ascii="ＭＳ ゴシック" w:eastAsia="ＭＳ ゴシック" w:hAnsi="ＭＳ ゴシック" w:hint="eastAsia"/>
                <w:color w:val="0000FF"/>
                <w:sz w:val="20"/>
                <w:szCs w:val="20"/>
              </w:rPr>
              <w:t>※補助事業終了後、事業を継続・発展させていくための取組(人的・財政的資源の確保も含む)について具体的に記入ください。</w:t>
            </w:r>
          </w:p>
          <w:p w14:paraId="12AB7E9E"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olor w:val="auto"/>
                <w:sz w:val="20"/>
                <w:szCs w:val="20"/>
              </w:rPr>
            </w:pPr>
          </w:p>
          <w:p w14:paraId="58252B25"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24F509AD"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67810684"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5BE3D988"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4F1D1F9B"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2B52580C"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11089CEE" w14:textId="77777777" w:rsidR="00517E43"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6EB0BE1" w14:textId="77777777" w:rsidR="00782879" w:rsidRPr="00F227C9" w:rsidRDefault="00782879">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1278FE6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cs="Times New Roman"/>
                <w:bCs/>
                <w:color w:val="auto"/>
                <w:sz w:val="20"/>
                <w:szCs w:val="20"/>
              </w:rPr>
            </w:pPr>
          </w:p>
          <w:p w14:paraId="46C461C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6E7D725"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3735AE10"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21636CF6"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E57E857"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0D793CAE"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7F19A86A"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165ED61C"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p w14:paraId="4F489D5A" w14:textId="77777777" w:rsidR="00517E43" w:rsidRPr="00F227C9" w:rsidRDefault="00517E43">
            <w:pPr>
              <w:suppressAutoHyphens/>
              <w:kinsoku w:val="0"/>
              <w:wordWrap w:val="0"/>
              <w:overflowPunct w:val="0"/>
              <w:autoSpaceDE w:val="0"/>
              <w:autoSpaceDN w:val="0"/>
              <w:spacing w:line="264" w:lineRule="atLeast"/>
              <w:jc w:val="left"/>
              <w:rPr>
                <w:rFonts w:ascii="ＭＳ ゴシック" w:eastAsia="ＭＳ ゴシック" w:hAnsi="ＭＳ ゴシック"/>
                <w:bCs/>
                <w:color w:val="auto"/>
                <w:sz w:val="20"/>
                <w:szCs w:val="20"/>
              </w:rPr>
            </w:pPr>
          </w:p>
        </w:tc>
      </w:tr>
    </w:tbl>
    <w:p w14:paraId="5E6DD964" w14:textId="77777777" w:rsidR="003C34F1" w:rsidRPr="002D34C5" w:rsidRDefault="003C34F1" w:rsidP="00517E43">
      <w:pPr>
        <w:rPr>
          <w:rFonts w:ascii="ＭＳ ゴシック" w:eastAsia="ＭＳ ゴシック" w:hAnsi="ＭＳ ゴシック" w:cs="ＭＳ明朝"/>
          <w:sz w:val="20"/>
          <w:szCs w:val="20"/>
          <w:u w:val="single"/>
        </w:rPr>
      </w:pPr>
    </w:p>
    <w:sectPr w:rsidR="003C34F1" w:rsidRPr="002D34C5" w:rsidSect="00766D53">
      <w:headerReference w:type="first" r:id="rId8"/>
      <w:footerReference w:type="first" r:id="rId9"/>
      <w:pgSz w:w="11906" w:h="16838" w:code="9"/>
      <w:pgMar w:top="1134" w:right="1134" w:bottom="1134" w:left="1134" w:header="720" w:footer="720" w:gutter="0"/>
      <w:cols w:space="720"/>
      <w:noEndnote/>
      <w:titlePg/>
      <w:docGrid w:type="linesAndChars" w:linePitch="323" w:charSpace="11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549C" w14:textId="77777777" w:rsidR="00766D53" w:rsidRDefault="00766D53">
      <w:r>
        <w:separator/>
      </w:r>
    </w:p>
  </w:endnote>
  <w:endnote w:type="continuationSeparator" w:id="0">
    <w:p w14:paraId="5F47C81E" w14:textId="77777777" w:rsidR="00766D53" w:rsidRDefault="0076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52094"/>
      <w:docPartObj>
        <w:docPartGallery w:val="Page Numbers (Bottom of Page)"/>
        <w:docPartUnique/>
      </w:docPartObj>
    </w:sdtPr>
    <w:sdtContent>
      <w:p w14:paraId="3B340C76" w14:textId="2633B357" w:rsidR="002D05DC" w:rsidRDefault="002D05DC">
        <w:pPr>
          <w:pStyle w:val="a4"/>
          <w:jc w:val="center"/>
        </w:pPr>
        <w:r>
          <w:fldChar w:fldCharType="begin"/>
        </w:r>
        <w:r>
          <w:instrText>PAGE   \* MERGEFORMAT</w:instrText>
        </w:r>
        <w:r>
          <w:fldChar w:fldCharType="separate"/>
        </w:r>
        <w:r>
          <w:rPr>
            <w:lang w:val="ja-JP"/>
          </w:rPr>
          <w:t>2</w:t>
        </w:r>
        <w:r>
          <w:fldChar w:fldCharType="end"/>
        </w:r>
      </w:p>
    </w:sdtContent>
  </w:sdt>
  <w:p w14:paraId="36008746" w14:textId="77777777" w:rsidR="002D05DC" w:rsidRDefault="002D05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03B1" w14:textId="77777777" w:rsidR="00766D53" w:rsidRDefault="00766D53">
      <w:r>
        <w:separator/>
      </w:r>
    </w:p>
  </w:footnote>
  <w:footnote w:type="continuationSeparator" w:id="0">
    <w:p w14:paraId="494F59F4" w14:textId="77777777" w:rsidR="00766D53" w:rsidRDefault="0076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D373" w14:textId="1E0A16FD" w:rsidR="0053464C" w:rsidRDefault="0053464C" w:rsidP="0053464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912"/>
    <w:multiLevelType w:val="hybridMultilevel"/>
    <w:tmpl w:val="52785958"/>
    <w:lvl w:ilvl="0" w:tplc="AF8E65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D16743"/>
    <w:multiLevelType w:val="hybridMultilevel"/>
    <w:tmpl w:val="BF46646A"/>
    <w:lvl w:ilvl="0" w:tplc="4482BD9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A1CBE"/>
    <w:multiLevelType w:val="hybridMultilevel"/>
    <w:tmpl w:val="D1E842AA"/>
    <w:lvl w:ilvl="0" w:tplc="04090011">
      <w:start w:val="1"/>
      <w:numFmt w:val="decimalEnclosedCircle"/>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2AEA1F39"/>
    <w:multiLevelType w:val="hybridMultilevel"/>
    <w:tmpl w:val="7DEADA68"/>
    <w:lvl w:ilvl="0" w:tplc="6E8210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A04900"/>
    <w:multiLevelType w:val="hybridMultilevel"/>
    <w:tmpl w:val="84346398"/>
    <w:lvl w:ilvl="0" w:tplc="4680EF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977C48"/>
    <w:multiLevelType w:val="hybridMultilevel"/>
    <w:tmpl w:val="973E8AB6"/>
    <w:lvl w:ilvl="0" w:tplc="28C68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3FEC"/>
    <w:multiLevelType w:val="hybridMultilevel"/>
    <w:tmpl w:val="99D0652E"/>
    <w:lvl w:ilvl="0" w:tplc="E48C7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FE4B76"/>
    <w:multiLevelType w:val="hybridMultilevel"/>
    <w:tmpl w:val="EA6AA9A4"/>
    <w:lvl w:ilvl="0" w:tplc="A4C6D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C128D1"/>
    <w:multiLevelType w:val="hybridMultilevel"/>
    <w:tmpl w:val="61FC591E"/>
    <w:lvl w:ilvl="0" w:tplc="C55C113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963126">
    <w:abstractNumId w:val="3"/>
  </w:num>
  <w:num w:numId="2" w16cid:durableId="1700357478">
    <w:abstractNumId w:val="8"/>
  </w:num>
  <w:num w:numId="3" w16cid:durableId="1177816228">
    <w:abstractNumId w:val="0"/>
  </w:num>
  <w:num w:numId="4" w16cid:durableId="758604132">
    <w:abstractNumId w:val="4"/>
  </w:num>
  <w:num w:numId="5" w16cid:durableId="4748628">
    <w:abstractNumId w:val="1"/>
  </w:num>
  <w:num w:numId="6" w16cid:durableId="2007399486">
    <w:abstractNumId w:val="5"/>
  </w:num>
  <w:num w:numId="7" w16cid:durableId="673456163">
    <w:abstractNumId w:val="7"/>
  </w:num>
  <w:num w:numId="8" w16cid:durableId="445270870">
    <w:abstractNumId w:val="6"/>
  </w:num>
  <w:num w:numId="9" w16cid:durableId="1453286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F1"/>
    <w:rsid w:val="00001FAE"/>
    <w:rsid w:val="00003E7D"/>
    <w:rsid w:val="00007EA8"/>
    <w:rsid w:val="00021AA7"/>
    <w:rsid w:val="00023718"/>
    <w:rsid w:val="0004041B"/>
    <w:rsid w:val="0006243D"/>
    <w:rsid w:val="000646F5"/>
    <w:rsid w:val="00072AFF"/>
    <w:rsid w:val="000730C7"/>
    <w:rsid w:val="00076D6A"/>
    <w:rsid w:val="00094003"/>
    <w:rsid w:val="00095032"/>
    <w:rsid w:val="000A0921"/>
    <w:rsid w:val="000D3FC5"/>
    <w:rsid w:val="000D76C8"/>
    <w:rsid w:val="000E1553"/>
    <w:rsid w:val="000E6A73"/>
    <w:rsid w:val="000F3DEF"/>
    <w:rsid w:val="00106072"/>
    <w:rsid w:val="00112854"/>
    <w:rsid w:val="0011399A"/>
    <w:rsid w:val="00122249"/>
    <w:rsid w:val="00131BE9"/>
    <w:rsid w:val="00137357"/>
    <w:rsid w:val="00143F42"/>
    <w:rsid w:val="00152B66"/>
    <w:rsid w:val="0015506E"/>
    <w:rsid w:val="0018292F"/>
    <w:rsid w:val="001916C1"/>
    <w:rsid w:val="00193416"/>
    <w:rsid w:val="001A2EF8"/>
    <w:rsid w:val="001A6B76"/>
    <w:rsid w:val="001B1A93"/>
    <w:rsid w:val="001B51AA"/>
    <w:rsid w:val="001B7DDB"/>
    <w:rsid w:val="001D6BD6"/>
    <w:rsid w:val="001E40DE"/>
    <w:rsid w:val="001F17A0"/>
    <w:rsid w:val="001F4054"/>
    <w:rsid w:val="001F5843"/>
    <w:rsid w:val="00201170"/>
    <w:rsid w:val="00215E2B"/>
    <w:rsid w:val="002217CA"/>
    <w:rsid w:val="002309C7"/>
    <w:rsid w:val="00276695"/>
    <w:rsid w:val="00282D87"/>
    <w:rsid w:val="002A05F8"/>
    <w:rsid w:val="002B4727"/>
    <w:rsid w:val="002B56DF"/>
    <w:rsid w:val="002B78A6"/>
    <w:rsid w:val="002D05DC"/>
    <w:rsid w:val="002D34C5"/>
    <w:rsid w:val="002F2EAD"/>
    <w:rsid w:val="002F4377"/>
    <w:rsid w:val="002F7EDF"/>
    <w:rsid w:val="003014C3"/>
    <w:rsid w:val="00331CC3"/>
    <w:rsid w:val="0033441C"/>
    <w:rsid w:val="00340FDF"/>
    <w:rsid w:val="003448D9"/>
    <w:rsid w:val="00352981"/>
    <w:rsid w:val="003577B7"/>
    <w:rsid w:val="00360D83"/>
    <w:rsid w:val="00365DF9"/>
    <w:rsid w:val="003672CA"/>
    <w:rsid w:val="00367924"/>
    <w:rsid w:val="00377502"/>
    <w:rsid w:val="003851A3"/>
    <w:rsid w:val="00385C33"/>
    <w:rsid w:val="0039194C"/>
    <w:rsid w:val="003B1822"/>
    <w:rsid w:val="003C34F1"/>
    <w:rsid w:val="003C3C8B"/>
    <w:rsid w:val="003D5755"/>
    <w:rsid w:val="003D6A95"/>
    <w:rsid w:val="003F59BC"/>
    <w:rsid w:val="00401A14"/>
    <w:rsid w:val="00403B4E"/>
    <w:rsid w:val="00410269"/>
    <w:rsid w:val="00411CF3"/>
    <w:rsid w:val="00433575"/>
    <w:rsid w:val="00482129"/>
    <w:rsid w:val="00494394"/>
    <w:rsid w:val="004974F3"/>
    <w:rsid w:val="004975E7"/>
    <w:rsid w:val="004A021B"/>
    <w:rsid w:val="004B1DC4"/>
    <w:rsid w:val="004B5AEF"/>
    <w:rsid w:val="004C5F5B"/>
    <w:rsid w:val="004C6983"/>
    <w:rsid w:val="004D0592"/>
    <w:rsid w:val="004D10F3"/>
    <w:rsid w:val="004D5063"/>
    <w:rsid w:val="004E13EB"/>
    <w:rsid w:val="004E52A2"/>
    <w:rsid w:val="0051021F"/>
    <w:rsid w:val="00513D30"/>
    <w:rsid w:val="005169DE"/>
    <w:rsid w:val="00517E43"/>
    <w:rsid w:val="00526745"/>
    <w:rsid w:val="0053045A"/>
    <w:rsid w:val="00532F45"/>
    <w:rsid w:val="0053317E"/>
    <w:rsid w:val="0053464C"/>
    <w:rsid w:val="00541340"/>
    <w:rsid w:val="005433AA"/>
    <w:rsid w:val="00564CB9"/>
    <w:rsid w:val="005663C2"/>
    <w:rsid w:val="00591312"/>
    <w:rsid w:val="005A0DC5"/>
    <w:rsid w:val="005A3426"/>
    <w:rsid w:val="005A7919"/>
    <w:rsid w:val="005D02BB"/>
    <w:rsid w:val="005F27C3"/>
    <w:rsid w:val="0060316A"/>
    <w:rsid w:val="006079F4"/>
    <w:rsid w:val="0061394E"/>
    <w:rsid w:val="00613DA6"/>
    <w:rsid w:val="00636CC4"/>
    <w:rsid w:val="00636DD8"/>
    <w:rsid w:val="00646005"/>
    <w:rsid w:val="00673533"/>
    <w:rsid w:val="006804E6"/>
    <w:rsid w:val="006B2722"/>
    <w:rsid w:val="006B37A6"/>
    <w:rsid w:val="006B6001"/>
    <w:rsid w:val="006C23D6"/>
    <w:rsid w:val="006C24FE"/>
    <w:rsid w:val="006E0145"/>
    <w:rsid w:val="006E3054"/>
    <w:rsid w:val="006E6781"/>
    <w:rsid w:val="0070446D"/>
    <w:rsid w:val="00717E2A"/>
    <w:rsid w:val="00732264"/>
    <w:rsid w:val="007333C2"/>
    <w:rsid w:val="0075152D"/>
    <w:rsid w:val="00751B1E"/>
    <w:rsid w:val="0075405B"/>
    <w:rsid w:val="00765442"/>
    <w:rsid w:val="00766D53"/>
    <w:rsid w:val="00775D27"/>
    <w:rsid w:val="00782879"/>
    <w:rsid w:val="007874E8"/>
    <w:rsid w:val="007906C7"/>
    <w:rsid w:val="00796E88"/>
    <w:rsid w:val="007C29D0"/>
    <w:rsid w:val="007C6DD5"/>
    <w:rsid w:val="007D526E"/>
    <w:rsid w:val="007D59DD"/>
    <w:rsid w:val="007E1859"/>
    <w:rsid w:val="007F3C1D"/>
    <w:rsid w:val="007F3DEE"/>
    <w:rsid w:val="00806BBD"/>
    <w:rsid w:val="00817ED4"/>
    <w:rsid w:val="0082385F"/>
    <w:rsid w:val="00834378"/>
    <w:rsid w:val="008358EA"/>
    <w:rsid w:val="0084620A"/>
    <w:rsid w:val="0085706A"/>
    <w:rsid w:val="008611B9"/>
    <w:rsid w:val="008632D3"/>
    <w:rsid w:val="00874273"/>
    <w:rsid w:val="00884CCE"/>
    <w:rsid w:val="0089557A"/>
    <w:rsid w:val="00896C1B"/>
    <w:rsid w:val="008A0E66"/>
    <w:rsid w:val="008A20D7"/>
    <w:rsid w:val="008D4D99"/>
    <w:rsid w:val="008E1E91"/>
    <w:rsid w:val="008F19D5"/>
    <w:rsid w:val="008F19FC"/>
    <w:rsid w:val="00911AAE"/>
    <w:rsid w:val="00914146"/>
    <w:rsid w:val="00914361"/>
    <w:rsid w:val="00927F67"/>
    <w:rsid w:val="00942685"/>
    <w:rsid w:val="00947CE7"/>
    <w:rsid w:val="00952B7E"/>
    <w:rsid w:val="00953842"/>
    <w:rsid w:val="00976500"/>
    <w:rsid w:val="00976B59"/>
    <w:rsid w:val="00985DD4"/>
    <w:rsid w:val="00986A0F"/>
    <w:rsid w:val="00987034"/>
    <w:rsid w:val="0099021D"/>
    <w:rsid w:val="00993E19"/>
    <w:rsid w:val="009A430D"/>
    <w:rsid w:val="009A4526"/>
    <w:rsid w:val="009A4C4A"/>
    <w:rsid w:val="009A719D"/>
    <w:rsid w:val="009B26FC"/>
    <w:rsid w:val="009B4CDB"/>
    <w:rsid w:val="009B7A56"/>
    <w:rsid w:val="009D3F09"/>
    <w:rsid w:val="009D4880"/>
    <w:rsid w:val="009D7049"/>
    <w:rsid w:val="009E3219"/>
    <w:rsid w:val="009F16B0"/>
    <w:rsid w:val="009F17E1"/>
    <w:rsid w:val="00A16E81"/>
    <w:rsid w:val="00A30511"/>
    <w:rsid w:val="00A368E0"/>
    <w:rsid w:val="00A409A4"/>
    <w:rsid w:val="00A45161"/>
    <w:rsid w:val="00A604D9"/>
    <w:rsid w:val="00A66D0B"/>
    <w:rsid w:val="00A70122"/>
    <w:rsid w:val="00A75F42"/>
    <w:rsid w:val="00A93249"/>
    <w:rsid w:val="00A938AC"/>
    <w:rsid w:val="00A9547F"/>
    <w:rsid w:val="00AA29C5"/>
    <w:rsid w:val="00AA7D54"/>
    <w:rsid w:val="00AB1B69"/>
    <w:rsid w:val="00AB1CBA"/>
    <w:rsid w:val="00AC5A1A"/>
    <w:rsid w:val="00AD40ED"/>
    <w:rsid w:val="00AD7440"/>
    <w:rsid w:val="00AD78DE"/>
    <w:rsid w:val="00AE03D0"/>
    <w:rsid w:val="00AE1493"/>
    <w:rsid w:val="00AE23F0"/>
    <w:rsid w:val="00AE26C6"/>
    <w:rsid w:val="00AE3F6B"/>
    <w:rsid w:val="00AE7287"/>
    <w:rsid w:val="00AE77B8"/>
    <w:rsid w:val="00B04AD5"/>
    <w:rsid w:val="00B131ED"/>
    <w:rsid w:val="00B14694"/>
    <w:rsid w:val="00B243CF"/>
    <w:rsid w:val="00B360DF"/>
    <w:rsid w:val="00B5347A"/>
    <w:rsid w:val="00B53D2D"/>
    <w:rsid w:val="00B56416"/>
    <w:rsid w:val="00B5668F"/>
    <w:rsid w:val="00B83ED4"/>
    <w:rsid w:val="00B91C49"/>
    <w:rsid w:val="00BB57E4"/>
    <w:rsid w:val="00BD0589"/>
    <w:rsid w:val="00BE6D35"/>
    <w:rsid w:val="00C1049A"/>
    <w:rsid w:val="00C23265"/>
    <w:rsid w:val="00C33FB2"/>
    <w:rsid w:val="00C401D1"/>
    <w:rsid w:val="00C50B1A"/>
    <w:rsid w:val="00C53856"/>
    <w:rsid w:val="00C565B1"/>
    <w:rsid w:val="00C759B0"/>
    <w:rsid w:val="00C76A22"/>
    <w:rsid w:val="00C83D9A"/>
    <w:rsid w:val="00C87758"/>
    <w:rsid w:val="00CA4998"/>
    <w:rsid w:val="00CB0751"/>
    <w:rsid w:val="00CC24B3"/>
    <w:rsid w:val="00CC3D5A"/>
    <w:rsid w:val="00CE6140"/>
    <w:rsid w:val="00CF4491"/>
    <w:rsid w:val="00D14774"/>
    <w:rsid w:val="00D20CB3"/>
    <w:rsid w:val="00D23455"/>
    <w:rsid w:val="00D274E9"/>
    <w:rsid w:val="00D30901"/>
    <w:rsid w:val="00D41B5C"/>
    <w:rsid w:val="00D428EF"/>
    <w:rsid w:val="00D54267"/>
    <w:rsid w:val="00D80658"/>
    <w:rsid w:val="00D82B95"/>
    <w:rsid w:val="00D8448D"/>
    <w:rsid w:val="00D90EB8"/>
    <w:rsid w:val="00D94C57"/>
    <w:rsid w:val="00DA1A2A"/>
    <w:rsid w:val="00DB675E"/>
    <w:rsid w:val="00DE5CD6"/>
    <w:rsid w:val="00DF52D6"/>
    <w:rsid w:val="00E01D8D"/>
    <w:rsid w:val="00E10D88"/>
    <w:rsid w:val="00E162FC"/>
    <w:rsid w:val="00E213F3"/>
    <w:rsid w:val="00E2297F"/>
    <w:rsid w:val="00E23D79"/>
    <w:rsid w:val="00E430E2"/>
    <w:rsid w:val="00E45A0A"/>
    <w:rsid w:val="00E54217"/>
    <w:rsid w:val="00E544F1"/>
    <w:rsid w:val="00E612B8"/>
    <w:rsid w:val="00E86563"/>
    <w:rsid w:val="00E94EED"/>
    <w:rsid w:val="00EA262F"/>
    <w:rsid w:val="00EA579B"/>
    <w:rsid w:val="00EA65AB"/>
    <w:rsid w:val="00EC43B8"/>
    <w:rsid w:val="00ED2905"/>
    <w:rsid w:val="00EE2833"/>
    <w:rsid w:val="00EF2186"/>
    <w:rsid w:val="00F0124E"/>
    <w:rsid w:val="00F07BFC"/>
    <w:rsid w:val="00F1155F"/>
    <w:rsid w:val="00F12695"/>
    <w:rsid w:val="00F148C6"/>
    <w:rsid w:val="00F15212"/>
    <w:rsid w:val="00F203F4"/>
    <w:rsid w:val="00F227C9"/>
    <w:rsid w:val="00F278D4"/>
    <w:rsid w:val="00F35F94"/>
    <w:rsid w:val="00F439B7"/>
    <w:rsid w:val="00F51168"/>
    <w:rsid w:val="00F53CDC"/>
    <w:rsid w:val="00F605AF"/>
    <w:rsid w:val="00F618E5"/>
    <w:rsid w:val="00F705FD"/>
    <w:rsid w:val="00F71042"/>
    <w:rsid w:val="00F85466"/>
    <w:rsid w:val="00F93709"/>
    <w:rsid w:val="00F949B6"/>
    <w:rsid w:val="00F97768"/>
    <w:rsid w:val="00F97D78"/>
    <w:rsid w:val="00FB0F37"/>
    <w:rsid w:val="00FB6BBA"/>
    <w:rsid w:val="00FB7361"/>
    <w:rsid w:val="00FC445C"/>
    <w:rsid w:val="00FC67A5"/>
    <w:rsid w:val="00FD05FC"/>
    <w:rsid w:val="00FD2A9D"/>
    <w:rsid w:val="00FE031E"/>
    <w:rsid w:val="00FF4BA6"/>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A04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719D"/>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34F1"/>
    <w:pPr>
      <w:tabs>
        <w:tab w:val="center" w:pos="4252"/>
        <w:tab w:val="right" w:pos="8504"/>
      </w:tabs>
      <w:snapToGrid w:val="0"/>
    </w:pPr>
  </w:style>
  <w:style w:type="paragraph" w:styleId="a4">
    <w:name w:val="footer"/>
    <w:basedOn w:val="a"/>
    <w:link w:val="a5"/>
    <w:uiPriority w:val="99"/>
    <w:rsid w:val="003C34F1"/>
    <w:pPr>
      <w:tabs>
        <w:tab w:val="center" w:pos="4252"/>
        <w:tab w:val="right" w:pos="8504"/>
      </w:tabs>
      <w:snapToGrid w:val="0"/>
    </w:pPr>
  </w:style>
  <w:style w:type="paragraph" w:customStyle="1" w:styleId="a6">
    <w:name w:val="一太郎８/９"/>
    <w:rsid w:val="003C34F1"/>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7">
    <w:name w:val="page number"/>
    <w:basedOn w:val="a0"/>
    <w:rsid w:val="003C34F1"/>
  </w:style>
  <w:style w:type="paragraph" w:styleId="a8">
    <w:name w:val="Balloon Text"/>
    <w:basedOn w:val="a"/>
    <w:semiHidden/>
    <w:rsid w:val="00D428EF"/>
    <w:rPr>
      <w:rFonts w:ascii="Arial" w:eastAsia="ＭＳ ゴシック" w:hAnsi="Arial" w:cs="Times New Roman"/>
      <w:sz w:val="18"/>
      <w:szCs w:val="18"/>
    </w:rPr>
  </w:style>
  <w:style w:type="table" w:styleId="a9">
    <w:name w:val="Table Grid"/>
    <w:basedOn w:val="a1"/>
    <w:rsid w:val="007D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31CC3"/>
    <w:rPr>
      <w:rFonts w:ascii="ＭＳ 明朝" w:hAnsi="ＭＳ 明朝" w:cs="ＭＳ 明朝"/>
      <w:color w:val="000000"/>
      <w:sz w:val="16"/>
      <w:szCs w:val="16"/>
    </w:rPr>
  </w:style>
  <w:style w:type="character" w:styleId="ab">
    <w:name w:val="annotation reference"/>
    <w:rsid w:val="00331CC3"/>
    <w:rPr>
      <w:sz w:val="18"/>
      <w:szCs w:val="18"/>
    </w:rPr>
  </w:style>
  <w:style w:type="paragraph" w:styleId="ac">
    <w:name w:val="annotation text"/>
    <w:basedOn w:val="a"/>
    <w:link w:val="ad"/>
    <w:rsid w:val="00331CC3"/>
    <w:pPr>
      <w:jc w:val="left"/>
    </w:pPr>
  </w:style>
  <w:style w:type="character" w:customStyle="1" w:styleId="ad">
    <w:name w:val="コメント文字列 (文字)"/>
    <w:link w:val="ac"/>
    <w:rsid w:val="00331CC3"/>
    <w:rPr>
      <w:rFonts w:ascii="ＭＳ 明朝" w:hAnsi="ＭＳ 明朝" w:cs="ＭＳ 明朝"/>
      <w:color w:val="000000"/>
      <w:sz w:val="16"/>
      <w:szCs w:val="16"/>
    </w:rPr>
  </w:style>
  <w:style w:type="character" w:customStyle="1" w:styleId="a5">
    <w:name w:val="フッター (文字)"/>
    <w:basedOn w:val="a0"/>
    <w:link w:val="a4"/>
    <w:uiPriority w:val="99"/>
    <w:rsid w:val="002D05DC"/>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06BC-734D-4C49-A059-8D9258F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9T09:14:00Z</dcterms:created>
  <dcterms:modified xsi:type="dcterms:W3CDTF">2024-01-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1-19T02:4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286309a-7427-4ac6-ad87-34ad80074f0d</vt:lpwstr>
  </property>
  <property fmtid="{D5CDD505-2E9C-101B-9397-08002B2CF9AE}" pid="8" name="MSIP_Label_d899a617-f30e-4fb8-b81c-fb6d0b94ac5b_ContentBits">
    <vt:lpwstr>0</vt:lpwstr>
  </property>
</Properties>
</file>